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4FC" w:rsidRPr="00525A63" w:rsidRDefault="005C04FC" w:rsidP="00525A63">
      <w:pPr>
        <w:spacing w:after="1200"/>
        <w:jc w:val="center"/>
      </w:pPr>
      <w:r w:rsidRPr="00293E2A">
        <w:rPr>
          <w:noProof/>
          <w:lang w:val="en-US"/>
        </w:rPr>
        <w:drawing>
          <wp:inline distT="0" distB="0" distL="0" distR="0">
            <wp:extent cx="1305949" cy="1724025"/>
            <wp:effectExtent l="19050" t="0" r="8501" b="0"/>
            <wp:docPr id="1" name="0 Imagen" descr="logo_u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168" cy="1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63" w:rsidRDefault="005C04FC" w:rsidP="00362C92">
      <w:pPr>
        <w:autoSpaceDE w:val="0"/>
        <w:autoSpaceDN w:val="0"/>
        <w:adjustRightInd w:val="0"/>
        <w:spacing w:after="480" w:line="240" w:lineRule="auto"/>
        <w:jc w:val="center"/>
        <w:rPr>
          <w:sz w:val="41"/>
          <w:szCs w:val="41"/>
        </w:rPr>
      </w:pPr>
      <w:r w:rsidRPr="00293E2A">
        <w:rPr>
          <w:sz w:val="41"/>
          <w:szCs w:val="41"/>
        </w:rPr>
        <w:t>E</w:t>
      </w:r>
      <w:r w:rsidR="00525A63">
        <w:rPr>
          <w:sz w:val="41"/>
          <w:szCs w:val="41"/>
        </w:rPr>
        <w:t xml:space="preserve">SCUELA </w:t>
      </w:r>
      <w:r w:rsidR="00525A63" w:rsidRPr="000A052E">
        <w:rPr>
          <w:sz w:val="40"/>
          <w:szCs w:val="40"/>
        </w:rPr>
        <w:t>SUPERIOR</w:t>
      </w:r>
      <w:r w:rsidR="00525A63">
        <w:rPr>
          <w:sz w:val="41"/>
          <w:szCs w:val="41"/>
        </w:rPr>
        <w:t xml:space="preserve"> DE INGENIERÍA</w:t>
      </w:r>
    </w:p>
    <w:p w:rsidR="000A052E" w:rsidRPr="000A052E" w:rsidRDefault="008661B1" w:rsidP="00362C92">
      <w:pPr>
        <w:autoSpaceDE w:val="0"/>
        <w:autoSpaceDN w:val="0"/>
        <w:adjustRightInd w:val="0"/>
        <w:spacing w:after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rogramación en Internet</w:t>
      </w:r>
    </w:p>
    <w:p w:rsidR="005C04FC" w:rsidRPr="000A052E" w:rsidRDefault="008661B1" w:rsidP="000A052E">
      <w:pPr>
        <w:autoSpaceDE w:val="0"/>
        <w:autoSpaceDN w:val="0"/>
        <w:adjustRightInd w:val="0"/>
        <w:spacing w:after="8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Grado en Ingenier</w:t>
      </w:r>
      <w:r w:rsidR="000E58C1">
        <w:rPr>
          <w:sz w:val="36"/>
          <w:szCs w:val="36"/>
        </w:rPr>
        <w:t>í</w:t>
      </w:r>
      <w:r>
        <w:rPr>
          <w:sz w:val="36"/>
          <w:szCs w:val="36"/>
        </w:rPr>
        <w:t>a Informática</w:t>
      </w:r>
    </w:p>
    <w:p w:rsidR="008661B1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Servicios Web &amp; jQuery</w:t>
      </w:r>
    </w:p>
    <w:p w:rsidR="008661B1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40"/>
          <w:szCs w:val="40"/>
        </w:rPr>
      </w:pPr>
    </w:p>
    <w:p w:rsidR="000A052E" w:rsidRDefault="000A052E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  <w:r w:rsidRPr="000A052E">
        <w:rPr>
          <w:sz w:val="36"/>
          <w:szCs w:val="36"/>
        </w:rPr>
        <w:t>Autores:</w:t>
      </w:r>
    </w:p>
    <w:p w:rsidR="008661B1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osé Manuel </w:t>
      </w:r>
      <w:proofErr w:type="spellStart"/>
      <w:r>
        <w:rPr>
          <w:sz w:val="36"/>
          <w:szCs w:val="36"/>
        </w:rPr>
        <w:t>Periñán</w:t>
      </w:r>
      <w:proofErr w:type="spellEnd"/>
      <w:r>
        <w:rPr>
          <w:sz w:val="36"/>
          <w:szCs w:val="36"/>
        </w:rPr>
        <w:t xml:space="preserve"> Freire</w:t>
      </w:r>
    </w:p>
    <w:p w:rsidR="008661B1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ñaki Urrutia </w:t>
      </w:r>
      <w:proofErr w:type="spellStart"/>
      <w:r>
        <w:rPr>
          <w:sz w:val="36"/>
          <w:szCs w:val="36"/>
        </w:rPr>
        <w:t>Sanchez</w:t>
      </w:r>
      <w:proofErr w:type="spellEnd"/>
    </w:p>
    <w:p w:rsidR="008661B1" w:rsidRPr="000A052E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</w:p>
    <w:p w:rsidR="000A052E" w:rsidRDefault="000A052E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  <w:r w:rsidRPr="000A052E">
        <w:rPr>
          <w:sz w:val="36"/>
          <w:szCs w:val="36"/>
        </w:rPr>
        <w:t>Supervisores:</w:t>
      </w:r>
    </w:p>
    <w:p w:rsidR="008661B1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avid Corral Plaza</w:t>
      </w:r>
    </w:p>
    <w:p w:rsidR="008661B1" w:rsidRPr="000A052E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</w:p>
    <w:p w:rsidR="00BC16A4" w:rsidRDefault="005C04FC" w:rsidP="00916B3D">
      <w:pPr>
        <w:spacing w:after="240"/>
        <w:jc w:val="center"/>
        <w:rPr>
          <w:sz w:val="29"/>
          <w:szCs w:val="29"/>
        </w:rPr>
      </w:pPr>
      <w:r w:rsidRPr="00293E2A">
        <w:rPr>
          <w:sz w:val="29"/>
          <w:szCs w:val="29"/>
        </w:rPr>
        <w:t xml:space="preserve">Cádiz, </w:t>
      </w:r>
      <w:r w:rsidR="008661B1">
        <w:rPr>
          <w:sz w:val="29"/>
          <w:szCs w:val="29"/>
        </w:rPr>
        <w:t>26</w:t>
      </w:r>
      <w:r w:rsidRPr="00293E2A">
        <w:rPr>
          <w:sz w:val="29"/>
          <w:szCs w:val="29"/>
        </w:rPr>
        <w:t xml:space="preserve"> de </w:t>
      </w:r>
      <w:r w:rsidR="008661B1">
        <w:rPr>
          <w:sz w:val="29"/>
          <w:szCs w:val="29"/>
        </w:rPr>
        <w:t>11</w:t>
      </w:r>
      <w:r w:rsidRPr="00293E2A">
        <w:rPr>
          <w:sz w:val="29"/>
          <w:szCs w:val="29"/>
        </w:rPr>
        <w:t xml:space="preserve"> de </w:t>
      </w:r>
      <w:r w:rsidR="008661B1">
        <w:rPr>
          <w:sz w:val="29"/>
          <w:szCs w:val="29"/>
        </w:rPr>
        <w:t>20</w:t>
      </w:r>
      <w:r w:rsidR="000E58C1">
        <w:rPr>
          <w:sz w:val="29"/>
          <w:szCs w:val="29"/>
        </w:rPr>
        <w:t>18</w:t>
      </w:r>
    </w:p>
    <w:p w:rsidR="000E58C1" w:rsidRDefault="000E58C1" w:rsidP="000E58C1">
      <w:pPr>
        <w:spacing w:after="240"/>
        <w:sectPr w:rsidR="000E58C1" w:rsidSect="004D4AD7">
          <w:headerReference w:type="even" r:id="rId9"/>
          <w:headerReference w:type="default" r:id="rId10"/>
          <w:footerReference w:type="default" r:id="rId11"/>
          <w:pgSz w:w="11906" w:h="16838" w:code="9"/>
          <w:pgMar w:top="1985" w:right="1418" w:bottom="1985" w:left="1985" w:header="709" w:footer="709" w:gutter="0"/>
          <w:pgNumType w:start="1"/>
          <w:cols w:space="708"/>
          <w:titlePg/>
          <w:docGrid w:linePitch="360"/>
        </w:sectPr>
      </w:pPr>
    </w:p>
    <w:p w:rsidR="00916B3D" w:rsidRDefault="00916B3D" w:rsidP="00572039">
      <w:pPr>
        <w:pStyle w:val="Estilo1"/>
        <w:spacing w:after="480"/>
        <w:outlineLvl w:val="9"/>
        <w:sectPr w:rsidR="00916B3D" w:rsidSect="009B7095">
          <w:footerReference w:type="first" r:id="rId12"/>
          <w:pgSz w:w="11906" w:h="16838" w:code="9"/>
          <w:pgMar w:top="1985" w:right="1418" w:bottom="1985" w:left="1985" w:header="709" w:footer="709" w:gutter="0"/>
          <w:pgNumType w:start="1"/>
          <w:cols w:space="708"/>
          <w:titlePg/>
          <w:docGrid w:linePitch="360"/>
        </w:sectPr>
      </w:pPr>
    </w:p>
    <w:p w:rsidR="007A2E9D" w:rsidRDefault="007A2E9D">
      <w:pPr>
        <w:sectPr w:rsidR="007A2E9D" w:rsidSect="009B7095">
          <w:pgSz w:w="11906" w:h="16838" w:code="9"/>
          <w:pgMar w:top="1985" w:right="1418" w:bottom="1985" w:left="1985" w:header="709" w:footer="709" w:gutter="0"/>
          <w:pgNumType w:start="1"/>
          <w:cols w:space="708"/>
          <w:titlePg/>
          <w:docGrid w:linePitch="360"/>
        </w:sectPr>
      </w:pPr>
    </w:p>
    <w:p w:rsidR="00807415" w:rsidRDefault="00B8112D" w:rsidP="008661B1">
      <w:pPr>
        <w:spacing w:before="360" w:after="360"/>
        <w:outlineLvl w:val="0"/>
      </w:pPr>
      <w:bookmarkStart w:id="0" w:name="_Toc432197413"/>
      <w:bookmarkStart w:id="1" w:name="_Toc432503118"/>
      <w:bookmarkStart w:id="2" w:name="_Toc432676345"/>
      <w:r w:rsidRPr="000F6319">
        <w:lastRenderedPageBreak/>
        <w:t>Introducción</w:t>
      </w:r>
      <w:bookmarkEnd w:id="0"/>
      <w:bookmarkEnd w:id="1"/>
      <w:bookmarkEnd w:id="2"/>
    </w:p>
    <w:p w:rsidR="008661B1" w:rsidRDefault="008661B1" w:rsidP="008661B1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Primero vamos a crear una carpeta que contendrá todo el proyecto en nuestro caso:</w:t>
      </w:r>
    </w:p>
    <w:p w:rsidR="008661B1" w:rsidRDefault="008661B1" w:rsidP="008661B1">
      <w:pPr>
        <w:spacing w:after="120" w:line="240" w:lineRule="auto"/>
        <w:ind w:firstLine="480"/>
        <w:jc w:val="both"/>
        <w:rPr>
          <w:rFonts w:eastAsia="Times New Roman"/>
          <w:i/>
          <w:lang w:eastAsia="es-ES_tradnl"/>
        </w:rPr>
      </w:pPr>
      <w:r w:rsidRPr="008661B1">
        <w:rPr>
          <w:rFonts w:eastAsia="Times New Roman"/>
          <w:i/>
          <w:lang w:eastAsia="es-ES_tradnl"/>
        </w:rPr>
        <w:t>C:/Development/Ejemplo</w:t>
      </w:r>
    </w:p>
    <w:p w:rsidR="008661B1" w:rsidRDefault="008661B1" w:rsidP="008661B1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8661B1" w:rsidRDefault="008661B1" w:rsidP="008661B1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Dentro de dicha carpeta abrimos la terminal y aplicamos el siguiente comando:</w:t>
      </w:r>
    </w:p>
    <w:p w:rsidR="008661B1" w:rsidRDefault="008661B1" w:rsidP="008661B1">
      <w:pPr>
        <w:spacing w:after="120" w:line="240" w:lineRule="auto"/>
        <w:ind w:firstLine="480"/>
        <w:jc w:val="both"/>
        <w:rPr>
          <w:rFonts w:eastAsia="Times New Roman"/>
          <w:i/>
          <w:lang w:eastAsia="es-ES_tradnl"/>
        </w:rPr>
      </w:pPr>
      <w:proofErr w:type="spellStart"/>
      <w:r w:rsidRPr="008661B1">
        <w:rPr>
          <w:rFonts w:eastAsia="Times New Roman"/>
          <w:i/>
          <w:lang w:eastAsia="es-ES_tradnl"/>
        </w:rPr>
        <w:t>npm</w:t>
      </w:r>
      <w:proofErr w:type="spellEnd"/>
      <w:r w:rsidRPr="008661B1">
        <w:rPr>
          <w:rFonts w:eastAsia="Times New Roman"/>
          <w:i/>
          <w:lang w:eastAsia="es-ES_tradnl"/>
        </w:rPr>
        <w:t xml:space="preserve"> </w:t>
      </w:r>
      <w:proofErr w:type="spellStart"/>
      <w:r w:rsidRPr="008661B1">
        <w:rPr>
          <w:rFonts w:eastAsia="Times New Roman"/>
          <w:i/>
          <w:lang w:eastAsia="es-ES_tradnl"/>
        </w:rPr>
        <w:t>init</w:t>
      </w:r>
      <w:proofErr w:type="spellEnd"/>
      <w:r>
        <w:rPr>
          <w:rFonts w:eastAsia="Times New Roman"/>
          <w:i/>
          <w:lang w:eastAsia="es-ES_tradnl"/>
        </w:rPr>
        <w:tab/>
      </w:r>
    </w:p>
    <w:p w:rsidR="008661B1" w:rsidRDefault="004F2385" w:rsidP="008661B1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2E9AF0A2" wp14:editId="090E47F7">
            <wp:extent cx="4902200" cy="2865754"/>
            <wp:effectExtent l="0" t="0" r="0" b="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138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85" w:rsidRDefault="004F2385" w:rsidP="008661B1">
      <w:pPr>
        <w:spacing w:after="120" w:line="240" w:lineRule="auto"/>
        <w:ind w:firstLine="480"/>
        <w:jc w:val="both"/>
        <w:rPr>
          <w:rFonts w:eastAsia="Times New Roman"/>
          <w:i/>
          <w:lang w:eastAsia="es-ES_tradnl"/>
        </w:rPr>
      </w:pPr>
      <w:r>
        <w:rPr>
          <w:rFonts w:eastAsia="Times New Roman"/>
          <w:lang w:eastAsia="es-ES_tradnl"/>
        </w:rPr>
        <w:t xml:space="preserve">Una vez realizado esto se nos creará en nuestra carpeta “Ejemplo” el archivo </w:t>
      </w:r>
      <w:proofErr w:type="spellStart"/>
      <w:proofErr w:type="gramStart"/>
      <w:r w:rsidRPr="004F2385">
        <w:rPr>
          <w:rFonts w:eastAsia="Times New Roman"/>
          <w:i/>
          <w:lang w:eastAsia="es-ES_tradnl"/>
        </w:rPr>
        <w:t>packaje.json</w:t>
      </w:r>
      <w:proofErr w:type="spellEnd"/>
      <w:proofErr w:type="gramEnd"/>
    </w:p>
    <w:p w:rsidR="004F2385" w:rsidRDefault="004F2385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El siguiente paso será instalar las dependencias con el siguiente comando:</w:t>
      </w:r>
    </w:p>
    <w:p w:rsidR="004F2385" w:rsidRPr="00521CCE" w:rsidRDefault="004F2385" w:rsidP="004F2385">
      <w:pPr>
        <w:spacing w:after="120" w:line="240" w:lineRule="auto"/>
        <w:jc w:val="both"/>
        <w:rPr>
          <w:rFonts w:eastAsia="Times New Roman"/>
          <w:lang w:val="en-GB" w:eastAsia="es-ES_tradnl"/>
        </w:rPr>
      </w:pPr>
      <w:proofErr w:type="spellStart"/>
      <w:r w:rsidRPr="00521CCE">
        <w:rPr>
          <w:rFonts w:eastAsia="Times New Roman"/>
          <w:i/>
          <w:lang w:val="en-GB" w:eastAsia="es-ES_tradnl"/>
        </w:rPr>
        <w:t>npm</w:t>
      </w:r>
      <w:proofErr w:type="spellEnd"/>
      <w:r w:rsidRPr="00521CCE">
        <w:rPr>
          <w:rFonts w:eastAsia="Times New Roman"/>
          <w:i/>
          <w:lang w:val="en-GB" w:eastAsia="es-ES_tradnl"/>
        </w:rPr>
        <w:t xml:space="preserve"> install express </w:t>
      </w:r>
      <w:proofErr w:type="spellStart"/>
      <w:r w:rsidRPr="00521CCE">
        <w:rPr>
          <w:rFonts w:eastAsia="Times New Roman"/>
          <w:i/>
          <w:lang w:val="en-GB" w:eastAsia="es-ES_tradnl"/>
        </w:rPr>
        <w:t>morgan</w:t>
      </w:r>
      <w:proofErr w:type="spellEnd"/>
      <w:r w:rsidRPr="00521CCE">
        <w:rPr>
          <w:rFonts w:eastAsia="Times New Roman"/>
          <w:i/>
          <w:lang w:val="en-GB" w:eastAsia="es-ES_tradnl"/>
        </w:rPr>
        <w:t xml:space="preserve"> body-parser –save</w:t>
      </w:r>
    </w:p>
    <w:p w:rsidR="004F2385" w:rsidRDefault="004F2385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49E963C0" wp14:editId="1DB3B3FB">
            <wp:extent cx="4018670" cy="175577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209" cy="17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85" w:rsidRDefault="004F2385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4F2385" w:rsidRDefault="004F2385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Ahora creamos el archivo index.js o según el nombre que hayamos indicado en el primer paso en la opción de </w:t>
      </w:r>
      <w:proofErr w:type="spellStart"/>
      <w:r w:rsidRPr="004F2385">
        <w:rPr>
          <w:rFonts w:eastAsia="Times New Roman"/>
          <w:i/>
          <w:lang w:eastAsia="es-ES_tradnl"/>
        </w:rPr>
        <w:t>entry</w:t>
      </w:r>
      <w:proofErr w:type="spellEnd"/>
      <w:r w:rsidRPr="004F2385">
        <w:rPr>
          <w:rFonts w:eastAsia="Times New Roman"/>
          <w:i/>
          <w:lang w:eastAsia="es-ES_tradnl"/>
        </w:rPr>
        <w:t xml:space="preserve"> </w:t>
      </w:r>
      <w:proofErr w:type="spellStart"/>
      <w:r w:rsidRPr="004F2385">
        <w:rPr>
          <w:rFonts w:eastAsia="Times New Roman"/>
          <w:i/>
          <w:lang w:eastAsia="es-ES_tradnl"/>
        </w:rPr>
        <w:t>point</w:t>
      </w:r>
      <w:proofErr w:type="spellEnd"/>
      <w:r>
        <w:rPr>
          <w:rFonts w:eastAsia="Times New Roman"/>
          <w:lang w:eastAsia="es-ES_tradnl"/>
        </w:rPr>
        <w:t>, y lo colocamos en la raíz del proyecto.</w:t>
      </w:r>
    </w:p>
    <w:p w:rsidR="004F2385" w:rsidRDefault="004F2385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lastRenderedPageBreak/>
        <w:t>Dentro de dicho archivo colocamos las siguientes instrucciones:</w:t>
      </w:r>
    </w:p>
    <w:p w:rsidR="009353A8" w:rsidRPr="00521CCE" w:rsidRDefault="009353A8" w:rsidP="004F2385">
      <w:pPr>
        <w:spacing w:after="120" w:line="240" w:lineRule="auto"/>
        <w:ind w:firstLine="480"/>
        <w:jc w:val="both"/>
        <w:rPr>
          <w:rFonts w:eastAsia="Times New Roman"/>
          <w:lang w:val="en-GB" w:eastAsia="es-ES_tradnl"/>
        </w:rPr>
      </w:pPr>
      <w:proofErr w:type="spellStart"/>
      <w:r w:rsidRPr="00521CCE">
        <w:rPr>
          <w:rFonts w:eastAsia="Times New Roman"/>
          <w:lang w:val="en-GB" w:eastAsia="es-ES_tradnl"/>
        </w:rPr>
        <w:t>Constantes</w:t>
      </w:r>
      <w:proofErr w:type="spellEnd"/>
      <w:r w:rsidRPr="00521CCE">
        <w:rPr>
          <w:rFonts w:eastAsia="Times New Roman"/>
          <w:lang w:val="en-GB" w:eastAsia="es-ES_tradnl"/>
        </w:rPr>
        <w:t xml:space="preserve">: </w:t>
      </w:r>
    </w:p>
    <w:p w:rsidR="004F2385" w:rsidRPr="00521CCE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expres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require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express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4F2385" w:rsidRPr="00521CCE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ap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proofErr w:type="gramStart"/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expres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4F2385" w:rsidRPr="00521CCE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logg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require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</w:t>
      </w:r>
      <w:proofErr w:type="spellStart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morgan</w:t>
      </w:r>
      <w:proofErr w:type="spell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4F2385" w:rsidRPr="00521CCE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htt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require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http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4F2385" w:rsidRPr="00521CCE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path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require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path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4F2385" w:rsidRPr="00521CCE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PORT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proces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env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PORT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|| </w:t>
      </w:r>
      <w:r w:rsidRPr="00521CCE">
        <w:rPr>
          <w:rFonts w:ascii="Consolas" w:eastAsia="Times New Roman" w:hAnsi="Consolas"/>
          <w:color w:val="B5CEA8"/>
          <w:sz w:val="21"/>
          <w:szCs w:val="21"/>
          <w:lang w:val="en-GB" w:eastAsia="es-ES"/>
        </w:rPr>
        <w:t>8080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;</w:t>
      </w:r>
    </w:p>
    <w:p w:rsidR="004F2385" w:rsidRPr="00521CCE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bodyParser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require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body-parser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9353A8" w:rsidRPr="00521CCE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baseAPI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/</w:t>
      </w:r>
      <w:proofErr w:type="spellStart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api</w:t>
      </w:r>
      <w:proofErr w:type="spell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/v1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;</w:t>
      </w:r>
    </w:p>
    <w:p w:rsidR="009353A8" w:rsidRPr="00521CCE" w:rsidRDefault="009353A8" w:rsidP="004F2385">
      <w:pPr>
        <w:spacing w:after="120" w:line="240" w:lineRule="auto"/>
        <w:ind w:firstLine="480"/>
        <w:jc w:val="both"/>
        <w:rPr>
          <w:rFonts w:eastAsia="Times New Roman"/>
          <w:lang w:val="en-GB" w:eastAsia="es-ES_tradnl"/>
        </w:rPr>
      </w:pPr>
    </w:p>
    <w:p w:rsidR="004F2385" w:rsidRPr="00521CCE" w:rsidRDefault="009353A8" w:rsidP="004F2385">
      <w:pPr>
        <w:spacing w:after="120" w:line="240" w:lineRule="auto"/>
        <w:ind w:firstLine="480"/>
        <w:jc w:val="both"/>
        <w:rPr>
          <w:rFonts w:eastAsia="Times New Roman"/>
          <w:lang w:val="en-GB" w:eastAsia="es-ES_tradnl"/>
        </w:rPr>
      </w:pPr>
      <w:proofErr w:type="spellStart"/>
      <w:r w:rsidRPr="00521CCE">
        <w:rPr>
          <w:rFonts w:eastAsia="Times New Roman"/>
          <w:lang w:val="en-GB" w:eastAsia="es-ES_tradnl"/>
        </w:rPr>
        <w:t>Configuraciones</w:t>
      </w:r>
      <w:proofErr w:type="spellEnd"/>
      <w:r w:rsidRPr="00521CCE">
        <w:rPr>
          <w:rFonts w:eastAsia="Times New Roman"/>
          <w:lang w:val="en-GB" w:eastAsia="es-ES_tradnl"/>
        </w:rPr>
        <w:t>: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ap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use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spellStart"/>
      <w:proofErr w:type="gramEnd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bodyPars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json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));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ap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use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logg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dev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);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ap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use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spellStart"/>
      <w:proofErr w:type="gramEnd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bodyPars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urlencoded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{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extended: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true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}));</w:t>
      </w: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Método GET: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ap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ge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/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function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q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 {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send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Hello World!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});</w:t>
      </w: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Instanciar el servidor y ponerlo a la escucha por el puerto 8080 (por defecto):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serv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htt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createServer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ap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serv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listen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PORT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function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() {</w:t>
      </w:r>
    </w:p>
    <w:p w:rsidR="009353A8" w:rsidRPr="00521CCE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gramStart"/>
      <w:r w:rsidRPr="00521CCE">
        <w:rPr>
          <w:rFonts w:ascii="Consolas" w:eastAsia="Times New Roman" w:hAnsi="Consolas"/>
          <w:color w:val="4EC9B0"/>
          <w:sz w:val="21"/>
          <w:szCs w:val="21"/>
          <w:lang w:val="en-GB" w:eastAsia="es-ES"/>
        </w:rPr>
        <w:t>console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log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Server up and running on localhost: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+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PORT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});</w:t>
      </w: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Para </w:t>
      </w:r>
      <w:proofErr w:type="spellStart"/>
      <w:r>
        <w:rPr>
          <w:rFonts w:eastAsia="Times New Roman"/>
          <w:lang w:eastAsia="es-ES_tradnl"/>
        </w:rPr>
        <w:t>inicar</w:t>
      </w:r>
      <w:proofErr w:type="spellEnd"/>
      <w:r>
        <w:rPr>
          <w:rFonts w:eastAsia="Times New Roman"/>
          <w:lang w:eastAsia="es-ES_tradnl"/>
        </w:rPr>
        <w:t xml:space="preserve"> la API </w:t>
      </w:r>
      <w:proofErr w:type="spellStart"/>
      <w:r>
        <w:rPr>
          <w:rFonts w:eastAsia="Times New Roman"/>
          <w:lang w:eastAsia="es-ES_tradnl"/>
        </w:rPr>
        <w:t>rest</w:t>
      </w:r>
      <w:proofErr w:type="spellEnd"/>
      <w:r>
        <w:rPr>
          <w:rFonts w:eastAsia="Times New Roman"/>
          <w:lang w:eastAsia="es-ES_tradnl"/>
        </w:rPr>
        <w:t xml:space="preserve"> nos colocamos en el directorio raíz del proyecto abrimos la consola y ejecutamos el siguiente comando:</w:t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434C5662" wp14:editId="670B596A">
            <wp:extent cx="4227894" cy="184718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1121" cy="18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lastRenderedPageBreak/>
        <w:t xml:space="preserve">Si todo se ha realizado correctamente el servidor quedaría lanzado y ahora crearemos la API de móviles para usarla como ejemplo para futuras </w:t>
      </w:r>
      <w:proofErr w:type="spellStart"/>
      <w:r>
        <w:rPr>
          <w:rFonts w:eastAsia="Times New Roman"/>
          <w:lang w:eastAsia="es-ES_tradnl"/>
        </w:rPr>
        <w:t>APIs</w:t>
      </w:r>
      <w:proofErr w:type="spellEnd"/>
      <w:r>
        <w:rPr>
          <w:rFonts w:eastAsia="Times New Roman"/>
          <w:lang w:eastAsia="es-ES_tradnl"/>
        </w:rPr>
        <w:t>.</w:t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Para evitar sobrecargar el index.js vamos a optar por mostrar directamente como realizarlo usando </w:t>
      </w:r>
      <w:proofErr w:type="spellStart"/>
      <w:r w:rsidRPr="009353A8">
        <w:rPr>
          <w:rFonts w:eastAsia="Times New Roman"/>
          <w:i/>
          <w:lang w:eastAsia="es-ES_tradnl"/>
        </w:rPr>
        <w:t>routes</w:t>
      </w:r>
      <w:proofErr w:type="spellEnd"/>
      <w:r>
        <w:rPr>
          <w:rFonts w:eastAsia="Times New Roman"/>
          <w:i/>
          <w:lang w:eastAsia="es-ES_tradnl"/>
        </w:rPr>
        <w:t xml:space="preserve"> </w:t>
      </w:r>
      <w:r>
        <w:rPr>
          <w:rFonts w:eastAsia="Times New Roman"/>
          <w:lang w:eastAsia="es-ES_tradnl"/>
        </w:rPr>
        <w:t>que nos permite tener organizados los distintos recursos</w:t>
      </w:r>
      <w:r>
        <w:rPr>
          <w:rFonts w:eastAsia="Times New Roman"/>
          <w:lang w:eastAsia="es-ES_tradnl"/>
        </w:rPr>
        <w:tab/>
        <w:t>en nuestra API.</w:t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El primer paso será crear la carpeta </w:t>
      </w:r>
      <w:proofErr w:type="spellStart"/>
      <w:r>
        <w:rPr>
          <w:rFonts w:eastAsia="Times New Roman"/>
          <w:lang w:eastAsia="es-ES_tradnl"/>
        </w:rPr>
        <w:t>routes</w:t>
      </w:r>
      <w:proofErr w:type="spellEnd"/>
      <w:r>
        <w:rPr>
          <w:rFonts w:eastAsia="Times New Roman"/>
          <w:lang w:eastAsia="es-ES_tradnl"/>
        </w:rPr>
        <w:t xml:space="preserve"> en la raíz del proyecto:</w:t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i/>
          <w:lang w:eastAsia="es-ES_tradnl"/>
        </w:rPr>
      </w:pPr>
      <w:r w:rsidRPr="008661B1">
        <w:rPr>
          <w:rFonts w:eastAsia="Times New Roman"/>
          <w:i/>
          <w:lang w:eastAsia="es-ES_tradnl"/>
        </w:rPr>
        <w:t>C:/Development/Ejemplo</w:t>
      </w:r>
      <w:r>
        <w:rPr>
          <w:rFonts w:eastAsia="Times New Roman"/>
          <w:i/>
          <w:lang w:eastAsia="es-ES_tradnl"/>
        </w:rPr>
        <w:t>/routes</w:t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i/>
          <w:lang w:eastAsia="es-ES_tradnl"/>
        </w:rPr>
      </w:pPr>
      <w:r>
        <w:rPr>
          <w:rFonts w:eastAsia="Times New Roman"/>
          <w:lang w:eastAsia="es-ES_tradnl"/>
        </w:rPr>
        <w:t xml:space="preserve">Dentro de dicha carpeta </w:t>
      </w:r>
      <w:r w:rsidR="005906C3">
        <w:rPr>
          <w:rFonts w:eastAsia="Times New Roman"/>
          <w:lang w:eastAsia="es-ES_tradnl"/>
        </w:rPr>
        <w:t xml:space="preserve">creamos el archivo </w:t>
      </w:r>
      <w:proofErr w:type="spellStart"/>
      <w:r w:rsidR="005906C3">
        <w:rPr>
          <w:rFonts w:eastAsia="Times New Roman"/>
          <w:lang w:eastAsia="es-ES_tradnl"/>
        </w:rPr>
        <w:t>javascript</w:t>
      </w:r>
      <w:proofErr w:type="spellEnd"/>
      <w:r w:rsidR="005906C3">
        <w:rPr>
          <w:rFonts w:eastAsia="Times New Roman"/>
          <w:lang w:eastAsia="es-ES_tradnl"/>
        </w:rPr>
        <w:t xml:space="preserve"> según el recurso que queramos, en este caso, </w:t>
      </w:r>
      <w:r w:rsidR="005906C3" w:rsidRPr="005906C3">
        <w:rPr>
          <w:rFonts w:eastAsia="Times New Roman"/>
          <w:i/>
          <w:lang w:eastAsia="es-ES_tradnl"/>
        </w:rPr>
        <w:t>mobiles.js</w:t>
      </w:r>
    </w:p>
    <w:p w:rsidR="005906C3" w:rsidRPr="00521CCE" w:rsidRDefault="005906C3" w:rsidP="009353A8">
      <w:pPr>
        <w:spacing w:after="120" w:line="240" w:lineRule="auto"/>
        <w:ind w:firstLine="480"/>
        <w:jc w:val="both"/>
        <w:rPr>
          <w:rFonts w:eastAsia="Times New Roman"/>
          <w:i/>
          <w:lang w:val="en-GB" w:eastAsia="es-ES_tradnl"/>
        </w:rPr>
      </w:pPr>
      <w:r w:rsidRPr="00521CCE">
        <w:rPr>
          <w:rFonts w:eastAsia="Times New Roman"/>
          <w:i/>
          <w:lang w:val="en-GB" w:eastAsia="es-ES_tradnl"/>
        </w:rPr>
        <w:t>C:/Development/Ejemplo/routes/mobiles.js</w:t>
      </w:r>
    </w:p>
    <w:p w:rsidR="005906C3" w:rsidRDefault="005906C3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Dentro de dicho archivo añadimos las siguientes instrucciones:</w:t>
      </w: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use strict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;</w:t>
      </w:r>
    </w:p>
    <w:p w:rsidR="005906C3" w:rsidRPr="00521CCE" w:rsidRDefault="005906C3" w:rsidP="009353A8">
      <w:pPr>
        <w:spacing w:after="120" w:line="240" w:lineRule="auto"/>
        <w:ind w:firstLine="480"/>
        <w:jc w:val="both"/>
        <w:rPr>
          <w:rFonts w:eastAsia="Times New Roman"/>
          <w:lang w:val="en-GB" w:eastAsia="es-ES_tradnl"/>
        </w:rPr>
      </w:pP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expres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require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express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const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outer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expres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Router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);</w:t>
      </w:r>
    </w:p>
    <w:p w:rsidR="005906C3" w:rsidRDefault="005906C3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315B8D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Ahora mismo no estamos usando persistencia así que trabajaremos sobre el siguiente JSON de </w:t>
      </w:r>
      <w:proofErr w:type="spellStart"/>
      <w:r>
        <w:rPr>
          <w:rFonts w:eastAsia="Times New Roman"/>
          <w:lang w:eastAsia="es-ES_tradnl"/>
        </w:rPr>
        <w:t>mobiles</w:t>
      </w:r>
      <w:proofErr w:type="spellEnd"/>
      <w:r>
        <w:rPr>
          <w:rFonts w:eastAsia="Times New Roman"/>
          <w:lang w:eastAsia="es-ES_tradnl"/>
        </w:rPr>
        <w:t xml:space="preserve">, a </w:t>
      </w:r>
      <w:proofErr w:type="gramStart"/>
      <w:r>
        <w:rPr>
          <w:rFonts w:eastAsia="Times New Roman"/>
          <w:lang w:eastAsia="es-ES_tradnl"/>
        </w:rPr>
        <w:t>continuación</w:t>
      </w:r>
      <w:proofErr w:type="gramEnd"/>
      <w:r>
        <w:rPr>
          <w:rFonts w:eastAsia="Times New Roman"/>
          <w:lang w:eastAsia="es-ES_tradnl"/>
        </w:rPr>
        <w:t xml:space="preserve"> encontraríamos definidos los métodos GET, POST, DELETE, GET de un móvil que coincida con el criterio y PUT. </w:t>
      </w:r>
    </w:p>
    <w:p w:rsidR="00315B8D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- GET devuelve todos los móviles del JSON.</w:t>
      </w:r>
    </w:p>
    <w:p w:rsidR="00315B8D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- POST añade un móvil al JSON.</w:t>
      </w:r>
    </w:p>
    <w:p w:rsidR="00315B8D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- DELETE borra todos los móviles del JSON.</w:t>
      </w:r>
    </w:p>
    <w:p w:rsidR="00315B8D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- PUT modificar un móvil en concreto según la marca que indiquemos.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let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[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{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marca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Xiaomi</w:t>
      </w:r>
      <w:proofErr w:type="spellEnd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,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modelo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Xiaomi</w:t>
      </w:r>
      <w:proofErr w:type="spellEnd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 xml:space="preserve"> Mi A2 4GB+64GB"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,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precio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B5CEA8"/>
          <w:sz w:val="21"/>
          <w:szCs w:val="21"/>
          <w:lang w:val="es-ES" w:eastAsia="es-ES"/>
        </w:rPr>
        <w:t>234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},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{</w:t>
      </w:r>
    </w:p>
    <w:p w:rsidR="00EC3A74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marca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Samsung"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,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modelo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Samsung s9"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,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precio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B5CEA8"/>
          <w:sz w:val="21"/>
          <w:szCs w:val="21"/>
          <w:lang w:val="es-ES" w:eastAsia="es-ES"/>
        </w:rPr>
        <w:t>602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}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];</w:t>
      </w: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out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ge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/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function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q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 {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send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}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lastRenderedPageBreak/>
        <w:t>rout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po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/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function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q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 {</w:t>
      </w: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mobil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push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q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body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status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B5CEA8"/>
          <w:sz w:val="21"/>
          <w:szCs w:val="21"/>
          <w:lang w:val="en-GB" w:eastAsia="es-ES"/>
        </w:rPr>
        <w:t>201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send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"Mobiles created"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}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out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delete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/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function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q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 {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[];</w:t>
      </w: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status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B5CEA8"/>
          <w:sz w:val="21"/>
          <w:szCs w:val="21"/>
          <w:lang w:val="en-GB" w:eastAsia="es-ES"/>
        </w:rPr>
        <w:t>200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send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"Mobiles deleted"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}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outer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ge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/:</w:t>
      </w:r>
      <w:proofErr w:type="spellStart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marca</w:t>
      </w:r>
      <w:proofErr w:type="spell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function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q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 {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proofErr w:type="spellStart"/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let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="00F63A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q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params</w:t>
      </w:r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send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filter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=&gt;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== 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}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</w:p>
    <w:p w:rsidR="005906C3" w:rsidRPr="00521CCE" w:rsidRDefault="00315B8D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outer</w:t>
      </w:r>
      <w:r w:rsidR="005906C3"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="005906C3"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put</w:t>
      </w:r>
      <w:proofErr w:type="spellEnd"/>
      <w:r w:rsidR="005906C3"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End"/>
      <w:r w:rsidR="005906C3"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/:</w:t>
      </w:r>
      <w:proofErr w:type="spellStart"/>
      <w:r w:rsidR="005906C3"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marca</w:t>
      </w:r>
      <w:proofErr w:type="spellEnd"/>
      <w:r w:rsidR="005906C3"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</w:t>
      </w:r>
      <w:r w:rsidR="005906C3"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="005906C3"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function</w:t>
      </w:r>
      <w:r w:rsidR="005906C3"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="005906C3"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q</w:t>
      </w:r>
      <w:proofErr w:type="spellEnd"/>
      <w:r w:rsidR="005906C3"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="005906C3"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="005906C3"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 {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proofErr w:type="spellStart"/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let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q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params</w:t>
      </w:r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filter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=&gt;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!== 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mobil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push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spell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q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body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5906C3" w:rsidRPr="00521CCE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r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status</w:t>
      </w:r>
      <w:proofErr w:type="spellEnd"/>
      <w:proofErr w:type="gram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B5CEA8"/>
          <w:sz w:val="21"/>
          <w:szCs w:val="21"/>
          <w:lang w:val="en-GB" w:eastAsia="es-ES"/>
        </w:rPr>
        <w:t>200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send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"Mobiles updated!"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   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});</w:t>
      </w:r>
    </w:p>
    <w:p w:rsidR="005906C3" w:rsidRDefault="005906C3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315B8D" w:rsidRPr="005906C3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Para exportar el </w:t>
      </w:r>
      <w:proofErr w:type="spellStart"/>
      <w:r>
        <w:rPr>
          <w:rFonts w:eastAsia="Times New Roman"/>
          <w:lang w:eastAsia="es-ES_tradnl"/>
        </w:rPr>
        <w:t>router</w:t>
      </w:r>
      <w:proofErr w:type="spellEnd"/>
      <w:r>
        <w:rPr>
          <w:rFonts w:eastAsia="Times New Roman"/>
          <w:lang w:eastAsia="es-ES_tradnl"/>
        </w:rPr>
        <w:t>: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proofErr w:type="gramStart"/>
      <w:r w:rsidRPr="005906C3">
        <w:rPr>
          <w:rFonts w:ascii="Consolas" w:eastAsia="Times New Roman" w:hAnsi="Consolas"/>
          <w:color w:val="4EC9B0"/>
          <w:sz w:val="21"/>
          <w:szCs w:val="21"/>
          <w:lang w:val="es-ES" w:eastAsia="es-ES"/>
        </w:rPr>
        <w:t>module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4EC9B0"/>
          <w:sz w:val="21"/>
          <w:szCs w:val="21"/>
          <w:lang w:val="es-ES" w:eastAsia="es-ES"/>
        </w:rPr>
        <w:t>exports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outer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;</w:t>
      </w:r>
    </w:p>
    <w:p w:rsidR="009353A8" w:rsidRP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9353A8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Añadimos al index.js las siguientes líneas para importar el </w:t>
      </w:r>
      <w:proofErr w:type="spellStart"/>
      <w:r>
        <w:rPr>
          <w:rFonts w:eastAsia="Times New Roman"/>
          <w:lang w:eastAsia="es-ES_tradnl"/>
        </w:rPr>
        <w:t>router</w:t>
      </w:r>
      <w:proofErr w:type="spellEnd"/>
      <w:r>
        <w:rPr>
          <w:rFonts w:eastAsia="Times New Roman"/>
          <w:lang w:eastAsia="es-ES_tradnl"/>
        </w:rPr>
        <w:t xml:space="preserve"> que acabamos de crear:</w:t>
      </w:r>
    </w:p>
    <w:p w:rsidR="00315B8D" w:rsidRPr="00521CCE" w:rsidRDefault="00315B8D" w:rsidP="00315B8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r w:rsidRPr="00521CCE">
        <w:rPr>
          <w:rFonts w:ascii="Consolas" w:eastAsia="Times New Roman" w:hAnsi="Consolas"/>
          <w:color w:val="569CD6"/>
          <w:sz w:val="21"/>
          <w:szCs w:val="21"/>
          <w:lang w:val="en-GB" w:eastAsia="es-ES"/>
        </w:rPr>
        <w:t>const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mobil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 = 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require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Start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./</w:t>
      </w:r>
      <w:proofErr w:type="gram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routes/mobiles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);</w:t>
      </w:r>
    </w:p>
    <w:p w:rsidR="00315B8D" w:rsidRPr="00521CCE" w:rsidRDefault="00315B8D" w:rsidP="00315B8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app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.</w:t>
      </w:r>
      <w:r w:rsidRPr="00521CCE">
        <w:rPr>
          <w:rFonts w:ascii="Consolas" w:eastAsia="Times New Roman" w:hAnsi="Consolas"/>
          <w:color w:val="DCDCAA"/>
          <w:sz w:val="21"/>
          <w:szCs w:val="21"/>
          <w:lang w:val="en-GB" w:eastAsia="es-ES"/>
        </w:rPr>
        <w:t>use</w:t>
      </w:r>
      <w:proofErr w:type="spellEnd"/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>(</w:t>
      </w:r>
      <w:proofErr w:type="gramEnd"/>
      <w:r w:rsidRPr="00521CCE">
        <w:rPr>
          <w:rFonts w:ascii="Consolas" w:eastAsia="Times New Roman" w:hAnsi="Consolas"/>
          <w:color w:val="CE9178"/>
          <w:sz w:val="21"/>
          <w:szCs w:val="21"/>
          <w:lang w:val="en-GB" w:eastAsia="es-ES"/>
        </w:rPr>
        <w:t>'/mobiles'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, </w:t>
      </w:r>
      <w:r w:rsidRPr="00521CCE">
        <w:rPr>
          <w:rFonts w:ascii="Consolas" w:eastAsia="Times New Roman" w:hAnsi="Consolas"/>
          <w:color w:val="9CDCFE"/>
          <w:sz w:val="21"/>
          <w:szCs w:val="21"/>
          <w:lang w:val="en-GB" w:eastAsia="es-ES"/>
        </w:rPr>
        <w:t>mobiles</w:t>
      </w:r>
      <w:r w:rsidRPr="00521CCE">
        <w:rPr>
          <w:rFonts w:ascii="Consolas" w:eastAsia="Times New Roman" w:hAnsi="Consolas"/>
          <w:color w:val="D4D4D4"/>
          <w:sz w:val="21"/>
          <w:szCs w:val="21"/>
          <w:lang w:val="en-GB" w:eastAsia="es-ES"/>
        </w:rPr>
        <w:t xml:space="preserve">);   </w:t>
      </w:r>
    </w:p>
    <w:p w:rsidR="00315B8D" w:rsidRPr="00521CCE" w:rsidRDefault="00315B8D" w:rsidP="004F2385">
      <w:pPr>
        <w:spacing w:after="120" w:line="240" w:lineRule="auto"/>
        <w:ind w:firstLine="480"/>
        <w:jc w:val="both"/>
        <w:rPr>
          <w:rFonts w:eastAsia="Times New Roman"/>
          <w:lang w:val="en-GB" w:eastAsia="es-ES_tradnl"/>
        </w:rPr>
      </w:pPr>
    </w:p>
    <w:p w:rsidR="004F2385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Instalamos después de esto las dependencias de CORS para que no deniegue las solicitudes que provengan de otro servidor:</w:t>
      </w:r>
    </w:p>
    <w:p w:rsidR="00315B8D" w:rsidRDefault="00315B8D" w:rsidP="004F2385">
      <w:pPr>
        <w:spacing w:after="120" w:line="240" w:lineRule="auto"/>
        <w:ind w:firstLine="480"/>
        <w:jc w:val="both"/>
        <w:rPr>
          <w:i/>
        </w:rPr>
      </w:pPr>
      <w:proofErr w:type="spellStart"/>
      <w:r w:rsidRPr="00315B8D">
        <w:rPr>
          <w:i/>
        </w:rPr>
        <w:t>npm</w:t>
      </w:r>
      <w:proofErr w:type="spellEnd"/>
      <w:r w:rsidRPr="00315B8D">
        <w:rPr>
          <w:i/>
        </w:rPr>
        <w:t xml:space="preserve"> </w:t>
      </w:r>
      <w:proofErr w:type="spellStart"/>
      <w:r w:rsidRPr="00315B8D">
        <w:rPr>
          <w:i/>
        </w:rPr>
        <w:t>install</w:t>
      </w:r>
      <w:proofErr w:type="spellEnd"/>
      <w:r w:rsidRPr="00315B8D">
        <w:rPr>
          <w:i/>
        </w:rPr>
        <w:t xml:space="preserve"> </w:t>
      </w:r>
      <w:proofErr w:type="spellStart"/>
      <w:r w:rsidRPr="00315B8D">
        <w:rPr>
          <w:i/>
        </w:rPr>
        <w:t>cors</w:t>
      </w:r>
      <w:proofErr w:type="spellEnd"/>
      <w:r w:rsidRPr="00315B8D">
        <w:rPr>
          <w:i/>
        </w:rPr>
        <w:t xml:space="preserve"> </w:t>
      </w:r>
      <w:r>
        <w:rPr>
          <w:i/>
        </w:rPr>
        <w:t>–</w:t>
      </w:r>
      <w:proofErr w:type="spellStart"/>
      <w:r w:rsidRPr="00315B8D">
        <w:rPr>
          <w:i/>
        </w:rPr>
        <w:t>save</w:t>
      </w:r>
      <w:proofErr w:type="spellEnd"/>
    </w:p>
    <w:p w:rsidR="00315B8D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07E3B895" wp14:editId="47C37010">
            <wp:extent cx="3735704" cy="163214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5759" cy="16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8D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lastRenderedPageBreak/>
        <w:t>Y añadimos las 2 siguientes líneas a nuestro index.js:</w:t>
      </w:r>
    </w:p>
    <w:p w:rsidR="00315B8D" w:rsidRPr="00315B8D" w:rsidRDefault="00315B8D" w:rsidP="00315B8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315B8D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const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315B8D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cors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315B8D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require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315B8D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315B8D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cors</w:t>
      </w:r>
      <w:proofErr w:type="spellEnd"/>
      <w:r w:rsidRPr="00315B8D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315B8D" w:rsidRPr="00315B8D" w:rsidRDefault="00315B8D" w:rsidP="00315B8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</w:p>
    <w:p w:rsidR="00315B8D" w:rsidRPr="00315B8D" w:rsidRDefault="00315B8D" w:rsidP="00315B8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315B8D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app</w:t>
      </w:r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315B8D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use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spellStart"/>
      <w:proofErr w:type="gramStart"/>
      <w:r w:rsidRPr="00315B8D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cors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);</w:t>
      </w:r>
    </w:p>
    <w:p w:rsidR="00315B8D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315B8D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Una vez realizado todo esto empezaremos a probar las distintas peticiones a nuestro servidor:</w:t>
      </w:r>
    </w:p>
    <w:p w:rsidR="00315B8D" w:rsidRDefault="00315B8D" w:rsidP="00315B8D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GET</w:t>
      </w: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i/>
          <w:lang w:eastAsia="es-ES_tradnl"/>
        </w:rPr>
      </w:pPr>
      <w:r>
        <w:rPr>
          <w:rFonts w:eastAsia="Times New Roman"/>
          <w:lang w:eastAsia="es-ES_tradnl"/>
        </w:rPr>
        <w:t xml:space="preserve">Vamos a nuestro navegador y colocamos la siguiente URL: </w:t>
      </w:r>
      <w:hyperlink r:id="rId17" w:history="1">
        <w:r w:rsidRPr="00601064">
          <w:rPr>
            <w:rStyle w:val="Hipervnculo"/>
            <w:rFonts w:eastAsia="Times New Roman"/>
            <w:i/>
            <w:lang w:eastAsia="es-ES_tradnl"/>
          </w:rPr>
          <w:t>http://localhost:8080/mobiles</w:t>
        </w:r>
      </w:hyperlink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70C4DD6D" wp14:editId="172772C7">
            <wp:extent cx="3888104" cy="206545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1230" cy="20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C3" w:rsidRDefault="00F63AC3" w:rsidP="00F63AC3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GET con una marca en concreto: </w:t>
      </w:r>
    </w:p>
    <w:p w:rsidR="00F63AC3" w:rsidRDefault="00F63AC3" w:rsidP="00F63AC3">
      <w:pPr>
        <w:spacing w:after="120" w:line="240" w:lineRule="auto"/>
        <w:ind w:left="48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42E3B459" wp14:editId="42EBCF14">
            <wp:extent cx="2909570" cy="154563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526" cy="15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C3" w:rsidRDefault="00F63AC3" w:rsidP="00F63AC3">
      <w:pPr>
        <w:spacing w:after="120" w:line="240" w:lineRule="auto"/>
        <w:ind w:left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Para las demás operaciones utilizaremos la herramienta </w:t>
      </w:r>
      <w:proofErr w:type="spellStart"/>
      <w:r>
        <w:rPr>
          <w:rFonts w:eastAsia="Times New Roman"/>
          <w:lang w:eastAsia="es-ES_tradnl"/>
        </w:rPr>
        <w:t>Postman</w:t>
      </w:r>
      <w:proofErr w:type="spellEnd"/>
      <w:r>
        <w:rPr>
          <w:rFonts w:eastAsia="Times New Roman"/>
          <w:lang w:eastAsia="es-ES_tradnl"/>
        </w:rPr>
        <w:t>:</w:t>
      </w:r>
    </w:p>
    <w:p w:rsidR="00F63AC3" w:rsidRDefault="00F63AC3" w:rsidP="00F63AC3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POST</w:t>
      </w:r>
    </w:p>
    <w:p w:rsidR="004F2385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5DF26225" wp14:editId="04A116D5">
            <wp:extent cx="4154804" cy="147858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6" cy="14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Y quedaría añadido:</w:t>
      </w: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007617D9" wp14:editId="3D5FD29B">
            <wp:extent cx="2348230" cy="183704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566" cy="18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432197414"/>
      <w:bookmarkStart w:id="4" w:name="_Toc432503119"/>
    </w:p>
    <w:p w:rsidR="00F63AC3" w:rsidRDefault="00F63AC3" w:rsidP="00F63AC3">
      <w:pPr>
        <w:spacing w:after="120" w:line="240" w:lineRule="auto"/>
        <w:jc w:val="both"/>
        <w:rPr>
          <w:rFonts w:eastAsia="Times New Roman"/>
          <w:lang w:eastAsia="es-ES_tradnl"/>
        </w:rPr>
      </w:pPr>
    </w:p>
    <w:p w:rsidR="00F63AC3" w:rsidRDefault="00F63AC3" w:rsidP="00F63AC3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PUT</w:t>
      </w: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1C9E5CF5" wp14:editId="5F9D5FDA">
            <wp:extent cx="4328796" cy="1416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8794" cy="14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32F29802" wp14:editId="69F3B576">
            <wp:extent cx="4392296" cy="16209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6622" cy="16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7E" w:rsidRPr="0036067E" w:rsidRDefault="0036067E" w:rsidP="0036067E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eastAsia="Times New Roman"/>
          <w:lang w:eastAsia="es-ES_tradnl"/>
        </w:rPr>
      </w:pPr>
      <w:r w:rsidRPr="0036067E">
        <w:rPr>
          <w:rFonts w:eastAsia="Times New Roman"/>
          <w:lang w:eastAsia="es-ES_tradnl"/>
        </w:rPr>
        <w:t>DELETE</w:t>
      </w:r>
    </w:p>
    <w:p w:rsidR="0036067E" w:rsidRDefault="0036067E" w:rsidP="0036067E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304809EC" wp14:editId="56B17D79">
            <wp:extent cx="2824932" cy="100930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0864" cy="10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7E" w:rsidRPr="00F63AC3" w:rsidRDefault="0036067E" w:rsidP="0036067E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</w:p>
    <w:p w:rsidR="00ED7FD7" w:rsidRDefault="0036067E" w:rsidP="00ED7FD7">
      <w:pPr>
        <w:ind w:left="132" w:firstLine="708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191DCF03" wp14:editId="2DBC9477">
            <wp:extent cx="2226616" cy="76725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9018" cy="8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</w:p>
    <w:p w:rsidR="00ED7FD7" w:rsidRDefault="00ED7FD7" w:rsidP="00ED7FD7">
      <w:pPr>
        <w:ind w:firstLine="132"/>
        <w:rPr>
          <w:rFonts w:eastAsia="Times New Roman"/>
          <w:lang w:val="es-ES" w:eastAsia="es-ES_tradnl"/>
        </w:rPr>
      </w:pPr>
      <w:r w:rsidRPr="00ED7FD7">
        <w:rPr>
          <w:rFonts w:eastAsia="Times New Roman"/>
          <w:lang w:val="es-ES" w:eastAsia="es-ES_tradnl"/>
        </w:rPr>
        <w:lastRenderedPageBreak/>
        <w:t xml:space="preserve">Ahora falta que </w:t>
      </w:r>
      <w:proofErr w:type="gramStart"/>
      <w:r w:rsidRPr="00ED7FD7">
        <w:rPr>
          <w:rFonts w:eastAsia="Times New Roman"/>
          <w:lang w:val="es-ES" w:eastAsia="es-ES_tradnl"/>
        </w:rPr>
        <w:t>nuestra api</w:t>
      </w:r>
      <w:proofErr w:type="gramEnd"/>
      <w:r w:rsidRPr="00ED7FD7">
        <w:rPr>
          <w:rFonts w:eastAsia="Times New Roman"/>
          <w:lang w:val="es-ES" w:eastAsia="es-ES_tradnl"/>
        </w:rPr>
        <w:t xml:space="preserve"> tenga persistencia</w:t>
      </w:r>
      <w:r>
        <w:rPr>
          <w:rFonts w:eastAsia="Times New Roman"/>
          <w:lang w:val="es-ES" w:eastAsia="es-ES_tradnl"/>
        </w:rPr>
        <w:t xml:space="preserve"> en sus datos. Para ello usaremos una base de datos, que crearemos usando MongoDB.</w:t>
      </w:r>
    </w:p>
    <w:p w:rsidR="00ED7FD7" w:rsidRPr="00ED7FD7" w:rsidRDefault="00ED7FD7" w:rsidP="00ED7FD7">
      <w:pPr>
        <w:ind w:firstLine="132"/>
        <w:rPr>
          <w:szCs w:val="40"/>
          <w:lang w:val="es-ES"/>
        </w:rPr>
      </w:pPr>
      <w:r>
        <w:rPr>
          <w:szCs w:val="40"/>
          <w:lang w:val="es-ES"/>
        </w:rPr>
        <w:t>Una vez tengamos dicha base de datos, crearemos el script mobiles-service.js, que quedará situado en la siguiente ruta:</w:t>
      </w:r>
    </w:p>
    <w:p w:rsidR="00ED7FD7" w:rsidRPr="00ED7FD7" w:rsidRDefault="00ED7FD7" w:rsidP="00ED7FD7">
      <w:pPr>
        <w:spacing w:after="120" w:line="240" w:lineRule="auto"/>
        <w:jc w:val="both"/>
        <w:rPr>
          <w:rFonts w:eastAsia="Times New Roman"/>
          <w:i/>
          <w:lang w:val="en-GB" w:eastAsia="es-ES_tradnl"/>
        </w:rPr>
      </w:pPr>
      <w:r w:rsidRPr="00ED7FD7">
        <w:rPr>
          <w:rFonts w:eastAsia="Times New Roman"/>
          <w:i/>
          <w:lang w:val="en-GB" w:eastAsia="es-ES_tradnl"/>
        </w:rPr>
        <w:t>C:/Development/Ejemplo/routes/mobiles</w:t>
      </w:r>
      <w:r>
        <w:rPr>
          <w:rFonts w:eastAsia="Times New Roman"/>
          <w:i/>
          <w:lang w:val="en-GB" w:eastAsia="es-ES_tradnl"/>
        </w:rPr>
        <w:t>-service</w:t>
      </w:r>
      <w:r w:rsidRPr="00ED7FD7">
        <w:rPr>
          <w:rFonts w:eastAsia="Times New Roman"/>
          <w:i/>
          <w:lang w:val="en-GB" w:eastAsia="es-ES_tradnl"/>
        </w:rPr>
        <w:t>.js</w:t>
      </w:r>
      <w:r>
        <w:rPr>
          <w:rFonts w:eastAsia="Times New Roman"/>
          <w:i/>
          <w:lang w:val="en-GB" w:eastAsia="es-ES_tradnl"/>
        </w:rPr>
        <w:br/>
      </w:r>
    </w:p>
    <w:p w:rsidR="00ED7FD7" w:rsidRPr="00ED7FD7" w:rsidRDefault="00ED7FD7" w:rsidP="00ED7FD7">
      <w:pPr>
        <w:ind w:firstLine="132"/>
        <w:rPr>
          <w:szCs w:val="40"/>
          <w:lang w:val="es-ES"/>
        </w:rPr>
      </w:pPr>
      <w:r>
        <w:rPr>
          <w:szCs w:val="40"/>
          <w:lang w:val="es-ES"/>
        </w:rPr>
        <w:t xml:space="preserve">Para inicializar la conexión con la base de datos que hemos creado, incluiremos en </w:t>
      </w:r>
      <w:r>
        <w:rPr>
          <w:i/>
          <w:szCs w:val="40"/>
          <w:lang w:val="es-ES"/>
        </w:rPr>
        <w:t xml:space="preserve">mobiles-service.js </w:t>
      </w:r>
      <w:r>
        <w:rPr>
          <w:szCs w:val="40"/>
          <w:lang w:val="es-ES"/>
        </w:rPr>
        <w:t>las siguientes instrucciones</w:t>
      </w:r>
      <w:r w:rsidR="00257B1E">
        <w:rPr>
          <w:szCs w:val="40"/>
          <w:lang w:val="es-ES"/>
        </w:rPr>
        <w:t>, rellenando con nuestro usuario, contraseña y el nombre correspondiente a la base de datos MongoDB</w:t>
      </w:r>
      <w:r>
        <w:rPr>
          <w:szCs w:val="40"/>
          <w:lang w:val="es-ES"/>
        </w:rPr>
        <w:t>:</w:t>
      </w:r>
      <w:r>
        <w:rPr>
          <w:szCs w:val="40"/>
          <w:lang w:val="es-ES"/>
        </w:rPr>
        <w:br/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use strict'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r w:rsidRPr="00257B1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onst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ngoClient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257B1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quire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proofErr w:type="spellStart"/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ngodb</w:t>
      </w:r>
      <w:proofErr w:type="spellEnd"/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proofErr w:type="gramStart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proofErr w:type="spellStart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ngoClient</w:t>
      </w:r>
      <w:proofErr w:type="spellEnd"/>
      <w:proofErr w:type="gram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let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b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let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bjectId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257B1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quire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proofErr w:type="spellStart"/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ngodb</w:t>
      </w:r>
      <w:proofErr w:type="spellEnd"/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proofErr w:type="gramStart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proofErr w:type="spellStart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bjectID</w:t>
      </w:r>
      <w:proofErr w:type="spellEnd"/>
      <w:proofErr w:type="gram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r w:rsidRPr="00257B1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onst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Mobiles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257B1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) {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257B1E" w:rsidRPr="00257B1E" w:rsidRDefault="0031066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obiles</w:t>
      </w:r>
      <w:r w:rsidR="00257B1E"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="00257B1E"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rototype</w:t>
      </w:r>
      <w:r w:rsidR="00257B1E"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="00257B1E" w:rsidRPr="00257B1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onnectDb</w:t>
      </w:r>
      <w:proofErr w:type="spellEnd"/>
      <w:proofErr w:type="gramEnd"/>
      <w:r w:rsidR="00257B1E"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="00257B1E" w:rsidRPr="00257B1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="00257B1E"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="00257B1E"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="00257B1E"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ngoClient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57B1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onnect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mongodb://</w:t>
      </w:r>
      <w:r w:rsidRPr="00257B1E">
        <w:rPr>
          <w:rFonts w:ascii="Consolas" w:eastAsia="Times New Roman" w:hAnsi="Consolas"/>
          <w:b/>
          <w:color w:val="000000" w:themeColor="text1"/>
          <w:szCs w:val="21"/>
          <w:highlight w:val="green"/>
          <w:lang w:val="en-GB" w:eastAsia="en-GB"/>
        </w:rPr>
        <w:t>USUARIO:CONTRASEÑA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@ds039351.mlab.com:39351/</w:t>
      </w:r>
      <w:r>
        <w:rPr>
          <w:rFonts w:ascii="Consolas" w:eastAsia="Times New Roman" w:hAnsi="Consolas"/>
          <w:b/>
          <w:color w:val="000000" w:themeColor="text1"/>
          <w:szCs w:val="21"/>
          <w:highlight w:val="green"/>
          <w:lang w:val="en-GB" w:eastAsia="en-GB"/>
        </w:rPr>
        <w:t>NOMBREBD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{</w:t>
      </w:r>
      <w:proofErr w:type="spellStart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seNewUrlParser</w:t>
      </w:r>
      <w:proofErr w:type="spellEnd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57B1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rue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,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</w:t>
      </w:r>
      <w:r w:rsidRPr="00257B1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base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    </w:t>
      </w:r>
      <w:r w:rsidRPr="00257B1E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        </w:t>
      </w:r>
      <w:proofErr w:type="spellStart"/>
      <w:r w:rsidRPr="00257B1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allback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    }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    </w:t>
      </w:r>
      <w:proofErr w:type="spellStart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b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base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57B1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b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r>
        <w:rPr>
          <w:rFonts w:ascii="Consolas" w:eastAsia="Times New Roman" w:hAnsi="Consolas"/>
          <w:b/>
          <w:color w:val="000000" w:themeColor="text1"/>
          <w:szCs w:val="21"/>
          <w:highlight w:val="green"/>
          <w:lang w:val="en-GB" w:eastAsia="en-GB"/>
        </w:rPr>
        <w:t>NOMBREBD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proofErr w:type="gramStart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57B1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ollection</w:t>
      </w:r>
      <w:proofErr w:type="gram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r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biles</w:t>
      </w:r>
      <w:r w:rsidRPr="00257B1E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257B1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allback</w:t>
      </w:r>
      <w:proofErr w:type="spellEnd"/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57B1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base</w:t>
      </w: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});</w:t>
      </w:r>
    </w:p>
    <w:p w:rsidR="00257B1E" w:rsidRPr="00257B1E" w:rsidRDefault="00257B1E" w:rsidP="00257B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57B1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;</w:t>
      </w:r>
    </w:p>
    <w:p w:rsidR="00257B1E" w:rsidRPr="00ED7FD7" w:rsidRDefault="00257B1E" w:rsidP="00257B1E">
      <w:pPr>
        <w:spacing w:after="120" w:line="240" w:lineRule="auto"/>
        <w:jc w:val="both"/>
        <w:rPr>
          <w:rFonts w:eastAsia="Times New Roman"/>
          <w:i/>
          <w:lang w:val="en-GB" w:eastAsia="es-ES_tradnl"/>
        </w:rPr>
      </w:pPr>
    </w:p>
    <w:p w:rsidR="0031066E" w:rsidRDefault="00257B1E" w:rsidP="00257B1E">
      <w:pPr>
        <w:rPr>
          <w:szCs w:val="40"/>
          <w:lang w:val="es-ES"/>
        </w:rPr>
      </w:pPr>
      <w:r>
        <w:rPr>
          <w:szCs w:val="40"/>
          <w:lang w:val="es-ES"/>
        </w:rPr>
        <w:t xml:space="preserve"> </w:t>
      </w:r>
    </w:p>
    <w:p w:rsidR="0031066E" w:rsidRDefault="0031066E">
      <w:pPr>
        <w:rPr>
          <w:szCs w:val="40"/>
          <w:lang w:val="es-ES"/>
        </w:rPr>
      </w:pPr>
      <w:r>
        <w:rPr>
          <w:szCs w:val="40"/>
          <w:lang w:val="es-ES"/>
        </w:rPr>
        <w:br w:type="page"/>
      </w:r>
    </w:p>
    <w:p w:rsidR="00257B1E" w:rsidRDefault="00257B1E" w:rsidP="00257B1E">
      <w:pPr>
        <w:rPr>
          <w:szCs w:val="40"/>
          <w:lang w:val="es-ES"/>
        </w:rPr>
      </w:pPr>
      <w:r>
        <w:rPr>
          <w:szCs w:val="40"/>
          <w:lang w:val="es-ES"/>
        </w:rPr>
        <w:lastRenderedPageBreak/>
        <w:t xml:space="preserve"> Ahora añadimos los métodos necesarios para trabajar con nuestra base de datos: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obiles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rototyp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dd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31066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31066E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b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insert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obiles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rototyp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31066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31066E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b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ind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: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ObjectId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}</w:t>
      </w:r>
      <w:proofErr w:type="gramStart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proofErr w:type="spellStart"/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toArray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obiles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rototyp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All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31066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31066E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b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ind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}).</w:t>
      </w:r>
      <w:proofErr w:type="spellStart"/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toArray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}; 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obiles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rototyp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update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31066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pdated</w:t>
      </w:r>
      <w:r w:rsid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31066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delet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pdated</w:t>
      </w:r>
      <w:r w:rsid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</w:t>
      </w:r>
      <w:proofErr w:type="gramEnd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31066E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b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updateOne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: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ObjectId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}, {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$set: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pdated</w:t>
      </w:r>
      <w:r w:rsid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}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}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obiles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rototyp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move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31066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31066E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b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eleteOne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: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ObjectId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}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obiles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rototyp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moveAll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31066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31066E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b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eleteMany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({}, </w:t>
      </w:r>
      <w:proofErr w:type="spellStart"/>
      <w:r w:rsidRPr="0031066E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allback</w:t>
      </w:r>
      <w:proofErr w:type="spell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;</w:t>
      </w:r>
    </w:p>
    <w:p w:rsidR="0031066E" w:rsidRPr="0031066E" w:rsidRDefault="0031066E" w:rsidP="0031066E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odule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exports</w:t>
      </w:r>
      <w:proofErr w:type="spellEnd"/>
      <w:proofErr w:type="gramEnd"/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31066E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new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31066E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</w:t>
      </w:r>
      <w:r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obiles</w:t>
      </w:r>
      <w:r w:rsidRPr="0031066E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:rsidR="0031066E" w:rsidRPr="0031066E" w:rsidRDefault="0031066E" w:rsidP="0031066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257B1E" w:rsidRDefault="00257B1E" w:rsidP="00257B1E">
      <w:pPr>
        <w:rPr>
          <w:rFonts w:ascii="Consolas" w:hAnsi="Consolas"/>
          <w:sz w:val="21"/>
          <w:szCs w:val="21"/>
          <w:lang w:val="en-GB"/>
        </w:rPr>
      </w:pPr>
    </w:p>
    <w:p w:rsidR="0050233D" w:rsidRDefault="0050233D" w:rsidP="0050233D">
      <w:r w:rsidRPr="0050233D">
        <w:rPr>
          <w:szCs w:val="40"/>
          <w:lang w:val="es-ES"/>
        </w:rPr>
        <w:t xml:space="preserve">Ahora debemos reconfigurar </w:t>
      </w:r>
      <w:r w:rsidRPr="0050233D">
        <w:rPr>
          <w:i/>
          <w:szCs w:val="40"/>
          <w:lang w:val="es-ES"/>
        </w:rPr>
        <w:t>mo</w:t>
      </w:r>
      <w:r>
        <w:rPr>
          <w:i/>
          <w:szCs w:val="40"/>
          <w:lang w:val="es-ES"/>
        </w:rPr>
        <w:t>b</w:t>
      </w:r>
      <w:r w:rsidRPr="0050233D">
        <w:rPr>
          <w:i/>
          <w:szCs w:val="40"/>
          <w:lang w:val="es-ES"/>
        </w:rPr>
        <w:t>i</w:t>
      </w:r>
      <w:r>
        <w:rPr>
          <w:i/>
          <w:szCs w:val="40"/>
          <w:lang w:val="es-ES"/>
        </w:rPr>
        <w:t>l</w:t>
      </w:r>
      <w:r w:rsidRPr="0050233D">
        <w:rPr>
          <w:i/>
          <w:szCs w:val="40"/>
          <w:lang w:val="es-ES"/>
        </w:rPr>
        <w:t xml:space="preserve">es.js </w:t>
      </w:r>
      <w:r>
        <w:t xml:space="preserve">con el objetivo de hacer que las operaciones se efectúen sobre la base de datos. En primer lugar, eliminaremos el array </w:t>
      </w:r>
      <w:proofErr w:type="spellStart"/>
      <w:r>
        <w:t>mobiles</w:t>
      </w:r>
      <w:proofErr w:type="spellEnd"/>
      <w:r>
        <w:t>:</w:t>
      </w:r>
    </w:p>
    <w:p w:rsidR="0050233D" w:rsidRDefault="0050233D" w:rsidP="005023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50233D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let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[</w:t>
      </w:r>
      <w:r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…]</w:t>
      </w:r>
    </w:p>
    <w:p w:rsidR="0050233D" w:rsidRDefault="0050233D" w:rsidP="0050233D">
      <w:r>
        <w:br/>
      </w:r>
    </w:p>
    <w:p w:rsidR="0050233D" w:rsidRDefault="0050233D">
      <w:r>
        <w:br w:type="page"/>
      </w:r>
    </w:p>
    <w:p w:rsidR="0050233D" w:rsidRDefault="0050233D" w:rsidP="0050233D">
      <w:pPr>
        <w:rPr>
          <w:lang w:val="es-ES"/>
        </w:rPr>
      </w:pPr>
      <w:r>
        <w:lastRenderedPageBreak/>
        <w:t xml:space="preserve">Una vez eliminado </w:t>
      </w:r>
      <w:proofErr w:type="spellStart"/>
      <w:r>
        <w:rPr>
          <w:i/>
        </w:rPr>
        <w:t>mobiles</w:t>
      </w:r>
      <w:proofErr w:type="spellEnd"/>
      <w:r>
        <w:t xml:space="preserve">, añadiremos la siguiente instrucción justo a continuación de la inicialización del </w:t>
      </w:r>
      <w:proofErr w:type="spellStart"/>
      <w:r>
        <w:t>router</w:t>
      </w:r>
      <w:proofErr w:type="spellEnd"/>
      <w:r>
        <w:t>:</w:t>
      </w:r>
      <w:r>
        <w:br/>
      </w:r>
    </w:p>
    <w:p w:rsidR="0050233D" w:rsidRPr="0050233D" w:rsidRDefault="0050233D" w:rsidP="005023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r w:rsidRPr="0050233D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onst</w:t>
      </w:r>
      <w:proofErr w:type="spellEnd"/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viesService</w:t>
      </w:r>
      <w:proofErr w:type="spellEnd"/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5023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quire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Start"/>
      <w:r w:rsidRPr="005023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./</w:t>
      </w:r>
      <w:proofErr w:type="gramEnd"/>
      <w:r w:rsidRPr="005023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vies-service'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50233D" w:rsidRDefault="0050233D" w:rsidP="0050233D">
      <w:pPr>
        <w:rPr>
          <w:lang w:val="es-ES"/>
        </w:rPr>
      </w:pPr>
      <w:r>
        <w:rPr>
          <w:lang w:val="es-ES"/>
        </w:rPr>
        <w:br/>
        <w:t xml:space="preserve">El siguiente paso es la actualización de los métodos de </w:t>
      </w:r>
      <w:r>
        <w:rPr>
          <w:i/>
          <w:lang w:val="es-ES"/>
        </w:rPr>
        <w:t>movies.js</w:t>
      </w:r>
      <w:r>
        <w:rPr>
          <w:lang w:val="es-ES"/>
        </w:rPr>
        <w:t>, que deben quedar tal y como si indica a continuación:</w:t>
      </w:r>
    </w:p>
    <w:p w:rsidR="002166DA" w:rsidRDefault="002166DA" w:rsidP="0050233D">
      <w:pPr>
        <w:rPr>
          <w:lang w:val="es-ES"/>
        </w:rPr>
      </w:pPr>
    </w:p>
    <w:p w:rsidR="0050233D" w:rsidRDefault="0050233D" w:rsidP="0050233D">
      <w:pPr>
        <w:rPr>
          <w:lang w:val="es-ES"/>
        </w:rPr>
      </w:pPr>
      <w:r>
        <w:rPr>
          <w:lang w:val="es-ES"/>
        </w:rPr>
        <w:t>ANTES:</w:t>
      </w:r>
    </w:p>
    <w:p w:rsidR="0050233D" w:rsidRPr="0050233D" w:rsidRDefault="0050233D" w:rsidP="005023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5023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</w:t>
      </w:r>
      <w:proofErr w:type="spellEnd"/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5023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'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50233D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50233D" w:rsidRPr="0050233D" w:rsidRDefault="0050233D" w:rsidP="005023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5023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proofErr w:type="spellEnd"/>
      <w:proofErr w:type="gramEnd"/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5023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50233D" w:rsidRPr="0050233D" w:rsidRDefault="0050233D" w:rsidP="005023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5023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50233D" w:rsidRDefault="0050233D" w:rsidP="0050233D">
      <w:pPr>
        <w:rPr>
          <w:lang w:val="es-ES"/>
        </w:rPr>
      </w:pPr>
    </w:p>
    <w:p w:rsidR="0050233D" w:rsidRDefault="0050233D" w:rsidP="0050233D">
      <w:pPr>
        <w:rPr>
          <w:lang w:val="es-ES"/>
        </w:rPr>
      </w:pPr>
      <w:r>
        <w:rPr>
          <w:lang w:val="es-ES"/>
        </w:rPr>
        <w:t>DESPUÉS: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'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Servic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All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=&gt;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== </w:t>
      </w:r>
      <w:proofErr w:type="gramStart"/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null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{</w:t>
      </w:r>
      <w:proofErr w:type="gramEnd"/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mobiles null"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!</w:t>
      </w:r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==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null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166DA" w:rsidRDefault="002166DA">
      <w:pPr>
        <w:rPr>
          <w:lang w:val="es-ES"/>
        </w:rPr>
      </w:pPr>
      <w:r>
        <w:rPr>
          <w:lang w:val="es-ES"/>
        </w:rPr>
        <w:br w:type="page"/>
      </w: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lastRenderedPageBreak/>
        <w:t>ANTES: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ost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'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166DA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ush</w:t>
      </w:r>
      <w:proofErr w:type="spellEnd"/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body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166DA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1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Mobiles created"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 });</w:t>
      </w:r>
    </w:p>
    <w:p w:rsidR="002166DA" w:rsidRPr="002166DA" w:rsidRDefault="002166DA" w:rsidP="002166DA">
      <w:pPr>
        <w:rPr>
          <w:lang w:val="en-GB"/>
        </w:rPr>
      </w:pP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t>DESPUÉS: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ost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'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let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body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Servic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dd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=&gt;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!</w:t>
      </w:r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==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null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Mobile created!'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166DA" w:rsidRDefault="002166DA" w:rsidP="002166DA">
      <w:pPr>
        <w:rPr>
          <w:lang w:val="en-GB"/>
        </w:rPr>
      </w:pPr>
    </w:p>
    <w:p w:rsidR="002166DA" w:rsidRDefault="002166DA">
      <w:pPr>
        <w:rPr>
          <w:lang w:val="en-GB"/>
        </w:rPr>
      </w:pPr>
      <w:r>
        <w:rPr>
          <w:lang w:val="en-GB"/>
        </w:rPr>
        <w:br w:type="page"/>
      </w:r>
    </w:p>
    <w:p w:rsidR="002166DA" w:rsidRDefault="002166DA" w:rsidP="002166DA">
      <w:pPr>
        <w:rPr>
          <w:lang w:val="en-GB"/>
        </w:rPr>
      </w:pP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t>ANTES: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elete</w:t>
      </w:r>
      <w:proofErr w:type="spellEnd"/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'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166DA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[];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166DA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Mobiles deleted"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});</w:t>
      </w:r>
    </w:p>
    <w:p w:rsidR="002166DA" w:rsidRPr="002166DA" w:rsidRDefault="002166DA" w:rsidP="002166DA">
      <w:pPr>
        <w:rPr>
          <w:lang w:val="en-GB"/>
        </w:rPr>
      </w:pP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t>DESPUÉS: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elete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'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Servic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moveAll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=&gt;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Mobiles deleted!'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50233D" w:rsidRDefault="0050233D">
      <w:pPr>
        <w:rPr>
          <w:lang w:val="es-ES"/>
        </w:rPr>
      </w:pPr>
    </w:p>
    <w:p w:rsidR="002166DA" w:rsidRDefault="002166DA">
      <w:pPr>
        <w:rPr>
          <w:lang w:val="en-GB"/>
        </w:rPr>
      </w:pPr>
      <w:r>
        <w:rPr>
          <w:lang w:val="en-GB"/>
        </w:rPr>
        <w:br w:type="page"/>
      </w: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lastRenderedPageBreak/>
        <w:t>ANTES: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:</w:t>
      </w:r>
      <w:proofErr w:type="spellStart"/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arca</w:t>
      </w:r>
      <w:proofErr w:type="spellEnd"/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166DA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166DA">
        <w:rPr>
          <w:rFonts w:ascii="Consolas" w:eastAsia="Times New Roman" w:hAnsi="Consolas"/>
          <w:color w:val="569CD6"/>
          <w:sz w:val="21"/>
          <w:szCs w:val="21"/>
          <w:lang w:val="es-ES" w:eastAsia="en-GB"/>
        </w:rPr>
        <w:t>let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arca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=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req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params</w:t>
      </w:r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arca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;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  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r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s-ES" w:eastAsia="en-GB"/>
        </w:rPr>
        <w:t>send</w:t>
      </w:r>
      <w:proofErr w:type="spellEnd"/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(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bil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s-ES" w:eastAsia="en-GB"/>
        </w:rPr>
        <w:t>filter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(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r w:rsidRPr="002166DA">
        <w:rPr>
          <w:rFonts w:ascii="Consolas" w:eastAsia="Times New Roman" w:hAnsi="Consolas"/>
          <w:color w:val="569CD6"/>
          <w:sz w:val="21"/>
          <w:szCs w:val="21"/>
          <w:lang w:val="es-ES" w:eastAsia="en-GB"/>
        </w:rPr>
        <w:t>=&gt;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arca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===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arca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));});</w:t>
      </w:r>
    </w:p>
    <w:p w:rsidR="002166DA" w:rsidRPr="002166DA" w:rsidRDefault="002166DA" w:rsidP="002166DA">
      <w:pPr>
        <w:rPr>
          <w:lang w:val="es-ES"/>
        </w:rPr>
      </w:pP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t>DESPUÉS: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:_id'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let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ams</w:t>
      </w:r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Servic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=&gt;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== </w:t>
      </w:r>
      <w:proofErr w:type="gramStart"/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null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{</w:t>
      </w:r>
      <w:proofErr w:type="gramEnd"/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mobiles null"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!</w:t>
      </w:r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==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null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166DA" w:rsidRPr="002166DA" w:rsidRDefault="002166DA">
      <w:pPr>
        <w:rPr>
          <w:lang w:val="en-GB"/>
        </w:rPr>
      </w:pPr>
    </w:p>
    <w:p w:rsidR="002166DA" w:rsidRDefault="002166DA">
      <w:pPr>
        <w:rPr>
          <w:lang w:val="en-GB"/>
        </w:rPr>
      </w:pPr>
      <w:r>
        <w:rPr>
          <w:lang w:val="en-GB"/>
        </w:rPr>
        <w:br w:type="page"/>
      </w: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lastRenderedPageBreak/>
        <w:t>ANTES: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ut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:</w:t>
      </w:r>
      <w:proofErr w:type="spellStart"/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arca</w:t>
      </w:r>
      <w:proofErr w:type="spellEnd"/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166DA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166DA">
        <w:rPr>
          <w:rFonts w:ascii="Consolas" w:eastAsia="Times New Roman" w:hAnsi="Consolas"/>
          <w:color w:val="569CD6"/>
          <w:sz w:val="21"/>
          <w:szCs w:val="21"/>
          <w:lang w:val="es-ES" w:eastAsia="en-GB"/>
        </w:rPr>
        <w:t>let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arca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=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req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params</w:t>
      </w:r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arca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;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   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biles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=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bil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s-ES" w:eastAsia="en-GB"/>
        </w:rPr>
        <w:t>filter</w:t>
      </w:r>
      <w:proofErr w:type="spellEnd"/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(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r w:rsidRPr="002166DA">
        <w:rPr>
          <w:rFonts w:ascii="Consolas" w:eastAsia="Times New Roman" w:hAnsi="Consolas"/>
          <w:color w:val="569CD6"/>
          <w:sz w:val="21"/>
          <w:szCs w:val="21"/>
          <w:lang w:val="es-ES" w:eastAsia="en-GB"/>
        </w:rPr>
        <w:t>=&gt;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arca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!== 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arca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);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  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ush</w:t>
      </w:r>
      <w:proofErr w:type="spellEnd"/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body</w:t>
      </w:r>
      <w:proofErr w:type="spell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166DA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166DA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166DA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166DA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Mobiles updated!"</w:t>
      </w: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166DA" w:rsidRPr="002166DA" w:rsidRDefault="002166DA" w:rsidP="002166D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166DA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166DA" w:rsidRPr="002166DA" w:rsidRDefault="002166DA" w:rsidP="002166DA">
      <w:pPr>
        <w:rPr>
          <w:lang w:val="es-ES"/>
        </w:rPr>
      </w:pP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t>DESPUÉS: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ut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:_id'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onst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ams</w:t>
      </w:r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onst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pdatedMobile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body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Servic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update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pdatedMobile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numUpdates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=&gt;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||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numUpdates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== 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Mobile updated!'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166DA" w:rsidRDefault="002166DA" w:rsidP="002166DA">
      <w:pPr>
        <w:rPr>
          <w:lang w:val="es-ES"/>
        </w:rPr>
      </w:pPr>
    </w:p>
    <w:p w:rsidR="00CF213D" w:rsidRDefault="00CF213D">
      <w:pPr>
        <w:rPr>
          <w:lang w:val="es-ES"/>
        </w:rPr>
      </w:pPr>
      <w:r>
        <w:rPr>
          <w:lang w:val="es-ES"/>
        </w:rPr>
        <w:br w:type="page"/>
      </w: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lastRenderedPageBreak/>
        <w:t>ANTES: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elete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:</w:t>
      </w:r>
      <w:proofErr w:type="spellStart"/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delo</w:t>
      </w:r>
      <w:proofErr w:type="spellEnd"/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569CD6"/>
          <w:sz w:val="21"/>
          <w:szCs w:val="21"/>
          <w:lang w:val="es-ES" w:eastAsia="en-GB"/>
        </w:rPr>
        <w:t>let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delo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=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req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params</w:t>
      </w:r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delo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biles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=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bil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s-ES" w:eastAsia="en-GB"/>
        </w:rPr>
        <w:t>filter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s-ES" w:eastAsia="en-GB"/>
        </w:rPr>
        <w:t>=&gt;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delo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!==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modelo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Mobile deleted!"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166DA" w:rsidRPr="002166DA" w:rsidRDefault="002166DA" w:rsidP="002166DA">
      <w:pPr>
        <w:rPr>
          <w:lang w:val="en-GB"/>
        </w:rPr>
      </w:pPr>
    </w:p>
    <w:p w:rsidR="002166DA" w:rsidRPr="002166DA" w:rsidRDefault="002166DA" w:rsidP="002166DA">
      <w:pPr>
        <w:rPr>
          <w:lang w:val="en-GB"/>
        </w:rPr>
      </w:pPr>
      <w:r w:rsidRPr="002166DA">
        <w:rPr>
          <w:lang w:val="en-GB"/>
        </w:rPr>
        <w:t>DESPUÉS: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oute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elete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/:_id'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let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q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ams</w:t>
      </w:r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sServic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move</w:t>
      </w:r>
      <w:proofErr w:type="spell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_i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 </w:t>
      </w:r>
      <w:r w:rsidRPr="002001B9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=&gt;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404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 </w:t>
      </w:r>
      <w:r w:rsidRPr="002001B9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atus</w:t>
      </w:r>
      <w:proofErr w:type="spellEnd"/>
      <w:proofErr w:type="gramEnd"/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2001B9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2001B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nd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sg</w:t>
      </w:r>
      <w:proofErr w:type="spellEnd"/>
      <w:r w:rsidRPr="002001B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2001B9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Mobile deleted!'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2001B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2001B9" w:rsidRPr="002001B9" w:rsidRDefault="002001B9" w:rsidP="002001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2166DA" w:rsidRDefault="002166DA" w:rsidP="002166DA">
      <w:pPr>
        <w:rPr>
          <w:lang w:val="es-ES"/>
        </w:rPr>
      </w:pPr>
    </w:p>
    <w:p w:rsidR="00CF213D" w:rsidRDefault="00CF213D">
      <w:pPr>
        <w:rPr>
          <w:lang w:val="es-ES"/>
        </w:rPr>
      </w:pPr>
      <w:r>
        <w:rPr>
          <w:lang w:val="es-ES"/>
        </w:rPr>
        <w:br w:type="page"/>
      </w:r>
    </w:p>
    <w:p w:rsidR="00CF213D" w:rsidRDefault="00CF213D" w:rsidP="00CF213D">
      <w:pPr>
        <w:rPr>
          <w:lang w:val="es-ES"/>
        </w:rPr>
      </w:pPr>
      <w:r>
        <w:rPr>
          <w:lang w:val="es-ES"/>
        </w:rPr>
        <w:lastRenderedPageBreak/>
        <w:t xml:space="preserve">Una vez modificados todos los métodos, importamos el fichero </w:t>
      </w:r>
      <w:r>
        <w:rPr>
          <w:i/>
          <w:lang w:val="es-ES"/>
        </w:rPr>
        <w:t xml:space="preserve">movies-services.js </w:t>
      </w:r>
      <w:r>
        <w:rPr>
          <w:lang w:val="es-ES"/>
        </w:rPr>
        <w:t xml:space="preserve">en nuestro </w:t>
      </w:r>
      <w:r>
        <w:rPr>
          <w:i/>
          <w:lang w:val="es-ES"/>
        </w:rPr>
        <w:t>index.js</w:t>
      </w:r>
      <w:r>
        <w:rPr>
          <w:lang w:val="es-ES"/>
        </w:rPr>
        <w:t xml:space="preserve"> con la siguiente instrucción: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r w:rsidRPr="00CF213D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onst</w:t>
      </w:r>
      <w:proofErr w:type="spellEnd"/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viesService</w:t>
      </w:r>
      <w:proofErr w:type="spellEnd"/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CF21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quire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Start"/>
      <w:r w:rsidRPr="00CF21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./</w:t>
      </w:r>
      <w:proofErr w:type="gramEnd"/>
      <w:r w:rsidRPr="00CF21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routes/movies-service'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50233D" w:rsidRDefault="00CF213D" w:rsidP="00CF213D">
      <w:pPr>
        <w:rPr>
          <w:lang w:val="es-ES"/>
        </w:rPr>
      </w:pPr>
      <w:r w:rsidRPr="00CF213D">
        <w:rPr>
          <w:lang w:val="en-GB"/>
        </w:rPr>
        <w:br/>
      </w:r>
      <w:r>
        <w:rPr>
          <w:lang w:val="es-ES"/>
        </w:rPr>
        <w:t xml:space="preserve">Y la función 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erver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CF21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listen</w:t>
      </w:r>
      <w:proofErr w:type="spellEnd"/>
      <w:proofErr w:type="gramEnd"/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ORT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CF213D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) {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gramStart"/>
      <w:r w:rsidRPr="00CF213D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console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CF21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log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CF21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Server up and running on localhost:'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+ </w:t>
      </w:r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ORT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CF213D" w:rsidRDefault="00CF213D" w:rsidP="00CF213D">
      <w:pPr>
        <w:rPr>
          <w:lang w:val="es-ES"/>
        </w:rPr>
      </w:pPr>
      <w:r>
        <w:rPr>
          <w:lang w:val="es-ES"/>
        </w:rPr>
        <w:br/>
        <w:t>la sustituimos por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viesService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CF21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onnectDb</w:t>
      </w:r>
      <w:proofErr w:type="spellEnd"/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CF213D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CF213D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</w:t>
      </w:r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rr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CF213D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console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CF21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log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CF21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 xml:space="preserve">"Could not connect with MongoDB - </w:t>
      </w:r>
      <w:proofErr w:type="spellStart"/>
      <w:r w:rsidRPr="00CF21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viesService</w:t>
      </w:r>
      <w:proofErr w:type="spellEnd"/>
      <w:r w:rsidRPr="00CF21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rocess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CF21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xit</w:t>
      </w:r>
      <w:proofErr w:type="spellEnd"/>
      <w:proofErr w:type="gramEnd"/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CF213D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erver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CF21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listen</w:t>
      </w:r>
      <w:proofErr w:type="spellEnd"/>
      <w:proofErr w:type="gramEnd"/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ORT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CF213D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) {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CF213D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console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CF213D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log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CF213D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Server up and running on localhost:'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+ </w:t>
      </w:r>
      <w:r w:rsidRPr="00CF213D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ORT</w:t>
      </w: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;</w:t>
      </w:r>
    </w:p>
    <w:p w:rsidR="00CF213D" w:rsidRPr="00CF213D" w:rsidRDefault="00CF213D" w:rsidP="00CF21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F213D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CF213D" w:rsidRDefault="00CF213D" w:rsidP="00CF213D">
      <w:pPr>
        <w:rPr>
          <w:lang w:val="es-ES"/>
        </w:rPr>
      </w:pPr>
    </w:p>
    <w:p w:rsidR="00CF213D" w:rsidRDefault="00CF213D" w:rsidP="00CF213D">
      <w:pPr>
        <w:rPr>
          <w:lang w:val="es-ES"/>
        </w:rPr>
      </w:pPr>
      <w:r>
        <w:rPr>
          <w:lang w:val="es-ES"/>
        </w:rPr>
        <w:t>Con todos estos cambios ya tendremos configurada nuestra conexión y operaciones, ahora abrimos una terminal y ejecutamos el siguiente comando para instalar MongoDB:</w:t>
      </w:r>
    </w:p>
    <w:p w:rsidR="00CF213D" w:rsidRPr="0074700E" w:rsidRDefault="00CF213D" w:rsidP="00CF213D">
      <w:pPr>
        <w:rPr>
          <w:i/>
          <w:lang w:val="en-GB"/>
        </w:rPr>
      </w:pPr>
      <w:proofErr w:type="spellStart"/>
      <w:r w:rsidRPr="0074700E">
        <w:rPr>
          <w:i/>
          <w:lang w:val="en-GB"/>
        </w:rPr>
        <w:t>npm</w:t>
      </w:r>
      <w:proofErr w:type="spellEnd"/>
      <w:r w:rsidRPr="0074700E">
        <w:rPr>
          <w:i/>
          <w:lang w:val="en-GB"/>
        </w:rPr>
        <w:t xml:space="preserve"> install </w:t>
      </w:r>
      <w:proofErr w:type="spellStart"/>
      <w:r w:rsidRPr="0074700E">
        <w:rPr>
          <w:i/>
          <w:lang w:val="en-GB"/>
        </w:rPr>
        <w:t>mongodb</w:t>
      </w:r>
      <w:proofErr w:type="spellEnd"/>
      <w:r w:rsidRPr="0074700E">
        <w:rPr>
          <w:i/>
          <w:lang w:val="en-GB"/>
        </w:rPr>
        <w:t xml:space="preserve"> –save</w:t>
      </w:r>
    </w:p>
    <w:p w:rsidR="00CF213D" w:rsidRDefault="0074700E" w:rsidP="00CF213D">
      <w:pPr>
        <w:rPr>
          <w:lang w:val="es-ES"/>
        </w:rPr>
      </w:pPr>
      <w:r w:rsidRPr="0074700E">
        <w:rPr>
          <w:lang w:val="es-ES"/>
        </w:rPr>
        <w:t>Una vez termine la i</w:t>
      </w:r>
      <w:r>
        <w:rPr>
          <w:lang w:val="es-ES"/>
        </w:rPr>
        <w:t>nstalación, solo tendremos que abrir una terminal y escribir el siguiente comando ejecutar el servidor en el localhost:8080:</w:t>
      </w:r>
    </w:p>
    <w:p w:rsidR="0074700E" w:rsidRPr="0074700E" w:rsidRDefault="0074700E" w:rsidP="00CF213D">
      <w:pPr>
        <w:rPr>
          <w:i/>
          <w:lang w:val="es-ES"/>
        </w:rPr>
      </w:pPr>
      <w:proofErr w:type="spellStart"/>
      <w:r w:rsidRPr="0074700E">
        <w:rPr>
          <w:i/>
        </w:rPr>
        <w:t>node</w:t>
      </w:r>
      <w:proofErr w:type="spellEnd"/>
      <w:r w:rsidRPr="0074700E">
        <w:rPr>
          <w:i/>
        </w:rPr>
        <w:t xml:space="preserve"> index.js</w:t>
      </w:r>
    </w:p>
    <w:p w:rsidR="007A66E2" w:rsidRDefault="007A66E2">
      <w:pPr>
        <w:rPr>
          <w:lang w:val="es-ES"/>
        </w:rPr>
      </w:pPr>
      <w:r>
        <w:rPr>
          <w:lang w:val="es-ES"/>
        </w:rPr>
        <w:br w:type="page"/>
      </w:r>
    </w:p>
    <w:p w:rsidR="008E6B78" w:rsidRDefault="008E6B78" w:rsidP="00CF213D">
      <w:pPr>
        <w:rPr>
          <w:lang w:val="es-ES"/>
        </w:rPr>
      </w:pPr>
      <w:r>
        <w:rPr>
          <w:lang w:val="es-ES"/>
        </w:rPr>
        <w:lastRenderedPageBreak/>
        <w:t xml:space="preserve">En este punto, ya tenemos una API </w:t>
      </w:r>
      <w:proofErr w:type="spellStart"/>
      <w:r>
        <w:rPr>
          <w:lang w:val="es-ES"/>
        </w:rPr>
        <w:t>RESTful</w:t>
      </w:r>
      <w:proofErr w:type="spellEnd"/>
      <w:r>
        <w:rPr>
          <w:lang w:val="es-ES"/>
        </w:rPr>
        <w:t xml:space="preserve"> persistente, así que para acabar vamos a utilizarla desde una página web. Para ello:</w:t>
      </w:r>
    </w:p>
    <w:p w:rsidR="008E6B78" w:rsidRDefault="008E6B78" w:rsidP="008E6B78">
      <w:pPr>
        <w:pStyle w:val="Prrafodelista"/>
        <w:numPr>
          <w:ilvl w:val="0"/>
          <w:numId w:val="48"/>
        </w:numPr>
        <w:rPr>
          <w:lang w:val="es-ES"/>
        </w:rPr>
      </w:pPr>
      <w:r>
        <w:rPr>
          <w:lang w:val="es-ES"/>
        </w:rPr>
        <w:t>Creamos una carpeta para nuestra parte cliente (por ejemplo: Prueba)</w:t>
      </w:r>
    </w:p>
    <w:p w:rsidR="008E6B78" w:rsidRPr="008E6B78" w:rsidRDefault="008E6B78" w:rsidP="008E6B78">
      <w:pPr>
        <w:pStyle w:val="Prrafodelista"/>
        <w:numPr>
          <w:ilvl w:val="0"/>
          <w:numId w:val="48"/>
        </w:numPr>
        <w:rPr>
          <w:lang w:val="es-ES"/>
        </w:rPr>
      </w:pPr>
      <w:r>
        <w:rPr>
          <w:lang w:val="es-ES"/>
        </w:rPr>
        <w:t>C</w:t>
      </w:r>
      <w:r w:rsidRPr="008E6B78">
        <w:rPr>
          <w:lang w:val="es-ES"/>
        </w:rPr>
        <w:t xml:space="preserve">reamos un archivo </w:t>
      </w:r>
      <w:r>
        <w:rPr>
          <w:lang w:val="es-ES"/>
        </w:rPr>
        <w:t xml:space="preserve">dentro de esa carpeta </w:t>
      </w:r>
      <w:r w:rsidRPr="008E6B78">
        <w:rPr>
          <w:lang w:val="es-ES"/>
        </w:rPr>
        <w:t xml:space="preserve">que llamaremos </w:t>
      </w:r>
      <w:r w:rsidRPr="008E6B78">
        <w:rPr>
          <w:i/>
          <w:lang w:val="es-ES"/>
        </w:rPr>
        <w:t>admin.html</w:t>
      </w:r>
      <w:r w:rsidRPr="008E6B78">
        <w:rPr>
          <w:lang w:val="es-ES"/>
        </w:rPr>
        <w:t xml:space="preserve"> </w:t>
      </w:r>
    </w:p>
    <w:p w:rsidR="00CF213D" w:rsidRDefault="008E6B78" w:rsidP="008E6B78">
      <w:pPr>
        <w:pStyle w:val="Prrafodelista"/>
        <w:numPr>
          <w:ilvl w:val="0"/>
          <w:numId w:val="48"/>
        </w:numPr>
        <w:rPr>
          <w:lang w:val="es-ES"/>
        </w:rPr>
      </w:pPr>
      <w:r>
        <w:rPr>
          <w:lang w:val="es-ES"/>
        </w:rPr>
        <w:t xml:space="preserve">Creamos una carpeta </w:t>
      </w:r>
      <w:proofErr w:type="spellStart"/>
      <w:r>
        <w:rPr>
          <w:i/>
          <w:lang w:val="es-ES"/>
        </w:rPr>
        <w:t>js</w:t>
      </w:r>
      <w:proofErr w:type="spellEnd"/>
      <w:r>
        <w:rPr>
          <w:i/>
          <w:lang w:val="es-ES"/>
        </w:rPr>
        <w:t xml:space="preserve"> </w:t>
      </w:r>
      <w:r>
        <w:rPr>
          <w:lang w:val="es-ES"/>
        </w:rPr>
        <w:t>dentro de esa carpeta.</w:t>
      </w:r>
    </w:p>
    <w:p w:rsidR="008E6B78" w:rsidRDefault="008E6B78" w:rsidP="008E6B78">
      <w:pPr>
        <w:pStyle w:val="Prrafodelista"/>
        <w:numPr>
          <w:ilvl w:val="0"/>
          <w:numId w:val="48"/>
        </w:numPr>
        <w:jc w:val="both"/>
        <w:rPr>
          <w:lang w:val="es-ES"/>
        </w:rPr>
      </w:pPr>
      <w:r>
        <w:rPr>
          <w:lang w:val="es-ES"/>
        </w:rPr>
        <w:t xml:space="preserve">Creamos el archivo </w:t>
      </w:r>
      <w:r>
        <w:rPr>
          <w:i/>
          <w:lang w:val="es-ES"/>
        </w:rPr>
        <w:t xml:space="preserve">wsinvocations.js </w:t>
      </w:r>
      <w:r>
        <w:rPr>
          <w:lang w:val="es-ES"/>
        </w:rPr>
        <w:t xml:space="preserve">dentro de </w:t>
      </w:r>
      <w:proofErr w:type="spellStart"/>
      <w:r>
        <w:rPr>
          <w:i/>
          <w:lang w:val="es-ES"/>
        </w:rPr>
        <w:t>js</w:t>
      </w:r>
      <w:proofErr w:type="spellEnd"/>
      <w:r>
        <w:rPr>
          <w:lang w:val="es-ES"/>
        </w:rPr>
        <w:t>.</w:t>
      </w:r>
    </w:p>
    <w:p w:rsidR="008E6B78" w:rsidRDefault="008E6B78" w:rsidP="008E6B78">
      <w:pPr>
        <w:pStyle w:val="Prrafodelista"/>
        <w:numPr>
          <w:ilvl w:val="0"/>
          <w:numId w:val="48"/>
        </w:numPr>
        <w:jc w:val="both"/>
        <w:rPr>
          <w:lang w:val="es-ES"/>
        </w:rPr>
      </w:pPr>
      <w:r>
        <w:rPr>
          <w:lang w:val="es-ES"/>
        </w:rPr>
        <w:t xml:space="preserve">Descargamos jQuery desde </w:t>
      </w:r>
      <w:hyperlink r:id="rId26" w:history="1">
        <w:r w:rsidRPr="008E6B78">
          <w:rPr>
            <w:rStyle w:val="Hipervnculo"/>
            <w:lang w:val="es-ES"/>
          </w:rPr>
          <w:t>https://code.jquery.com/jquery-3.3.1.min.js</w:t>
        </w:r>
      </w:hyperlink>
      <w:r>
        <w:rPr>
          <w:lang w:val="es-ES"/>
        </w:rPr>
        <w:t xml:space="preserve">, respetando el nombre, y colocando el fichero en la carpeta </w:t>
      </w:r>
      <w:proofErr w:type="spellStart"/>
      <w:r>
        <w:rPr>
          <w:i/>
          <w:lang w:val="es-ES"/>
        </w:rPr>
        <w:t>js</w:t>
      </w:r>
      <w:proofErr w:type="spellEnd"/>
      <w:r>
        <w:rPr>
          <w:lang w:val="es-ES"/>
        </w:rPr>
        <w:t>.</w:t>
      </w:r>
    </w:p>
    <w:p w:rsidR="008E6B78" w:rsidRDefault="008E6B78" w:rsidP="008E6B78">
      <w:pPr>
        <w:jc w:val="both"/>
        <w:rPr>
          <w:lang w:val="es-ES"/>
        </w:rPr>
      </w:pPr>
      <w:r>
        <w:rPr>
          <w:lang w:val="es-ES"/>
        </w:rPr>
        <w:t xml:space="preserve">Una vez hagamos los pasos iniciales anteriormente mencionados, accedemos a </w:t>
      </w:r>
      <w:r w:rsidRPr="008E6B78">
        <w:rPr>
          <w:i/>
          <w:lang w:val="es-ES"/>
        </w:rPr>
        <w:t>admin</w:t>
      </w:r>
      <w:r>
        <w:rPr>
          <w:i/>
          <w:lang w:val="es-ES"/>
        </w:rPr>
        <w:t xml:space="preserve">.html </w:t>
      </w:r>
      <w:r>
        <w:rPr>
          <w:lang w:val="es-ES"/>
        </w:rPr>
        <w:t>y pegamos el siguiente código:</w:t>
      </w:r>
    </w:p>
    <w:p w:rsidR="008E6B78" w:rsidRPr="008E6B78" w:rsidRDefault="008E6B78" w:rsidP="008E6B7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!</w:t>
      </w:r>
      <w:r w:rsidRPr="008E6B78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DOCTYPE</w:t>
      </w:r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8E6B78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html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</w:t>
      </w:r>
    </w:p>
    <w:p w:rsidR="008E6B78" w:rsidRPr="008E6B78" w:rsidRDefault="008E6B78" w:rsidP="008E6B7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</w:t>
      </w:r>
      <w:r w:rsidRPr="008E6B78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html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</w:t>
      </w:r>
    </w:p>
    <w:p w:rsidR="008E6B78" w:rsidRPr="008E6B78" w:rsidRDefault="008E6B78" w:rsidP="008E6B7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</w:t>
      </w:r>
      <w:r w:rsidRPr="008E6B78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head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</w:t>
      </w:r>
    </w:p>
    <w:p w:rsidR="008E6B78" w:rsidRPr="008E6B78" w:rsidRDefault="008E6B78" w:rsidP="008E6B7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</w:t>
      </w:r>
      <w:r w:rsidRPr="008E6B78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itle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</w:t>
      </w:r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Admin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/</w:t>
      </w:r>
      <w:r w:rsidRPr="008E6B78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itle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</w:t>
      </w:r>
    </w:p>
    <w:p w:rsidR="008E6B78" w:rsidRPr="008E6B78" w:rsidRDefault="008E6B78" w:rsidP="008E6B7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</w:t>
      </w:r>
      <w:r w:rsidRPr="008E6B78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script</w:t>
      </w:r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8E6B78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ype</w:t>
      </w:r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8E6B78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text/</w:t>
      </w:r>
      <w:proofErr w:type="spellStart"/>
      <w:r w:rsidRPr="008E6B78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javascript</w:t>
      </w:r>
      <w:proofErr w:type="spellEnd"/>
      <w:r w:rsidRPr="008E6B78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8E6B78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rc</w:t>
      </w:r>
      <w:proofErr w:type="spellEnd"/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8E6B78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proofErr w:type="spellStart"/>
      <w:r w:rsidRPr="008E6B78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js</w:t>
      </w:r>
      <w:proofErr w:type="spellEnd"/>
      <w:r w:rsidRPr="008E6B78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/jquery3.3.1.min.js"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&lt;/</w:t>
      </w:r>
      <w:r w:rsidRPr="008E6B78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script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</w:t>
      </w:r>
    </w:p>
    <w:p w:rsidR="008E6B78" w:rsidRPr="008E6B78" w:rsidRDefault="008E6B78" w:rsidP="008E6B7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</w:t>
      </w:r>
      <w:r w:rsidRPr="008E6B78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script</w:t>
      </w:r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8E6B78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ype</w:t>
      </w:r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8E6B78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text/</w:t>
      </w:r>
      <w:proofErr w:type="spellStart"/>
      <w:r w:rsidRPr="008E6B78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javascript</w:t>
      </w:r>
      <w:proofErr w:type="spellEnd"/>
      <w:r w:rsidRPr="008E6B78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8E6B78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rc</w:t>
      </w:r>
      <w:proofErr w:type="spellEnd"/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8E6B78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proofErr w:type="spellStart"/>
      <w:r w:rsidRPr="008E6B78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js</w:t>
      </w:r>
      <w:proofErr w:type="spellEnd"/>
      <w:r w:rsidRPr="008E6B78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/wsinvocations.js"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&lt;/</w:t>
      </w:r>
      <w:r w:rsidRPr="008E6B78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script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</w:t>
      </w:r>
    </w:p>
    <w:p w:rsidR="008E6B78" w:rsidRPr="008E6B78" w:rsidRDefault="008E6B78" w:rsidP="008E6B7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/</w:t>
      </w:r>
      <w:r w:rsidRPr="008E6B78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head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</w:t>
      </w:r>
    </w:p>
    <w:p w:rsidR="008E6B78" w:rsidRPr="008E6B78" w:rsidRDefault="008E6B78" w:rsidP="008E6B7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</w:t>
      </w:r>
      <w:r w:rsidRPr="008E6B78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body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</w:t>
      </w:r>
    </w:p>
    <w:p w:rsidR="008E6B78" w:rsidRPr="008E6B78" w:rsidRDefault="008E6B78" w:rsidP="008E6B7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8E6B78" w:rsidRDefault="008E6B78" w:rsidP="008E6B78">
      <w:pPr>
        <w:shd w:val="clear" w:color="auto" w:fill="1E1E1E"/>
        <w:spacing w:after="0" w:line="285" w:lineRule="atLeast"/>
        <w:rPr>
          <w:rFonts w:ascii="Consolas" w:eastAsia="Times New Roman" w:hAnsi="Consolas"/>
          <w:color w:val="808080"/>
          <w:sz w:val="21"/>
          <w:szCs w:val="21"/>
          <w:lang w:val="en-GB" w:eastAsia="en-GB"/>
        </w:rPr>
      </w:pPr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</w:t>
      </w:r>
      <w:r w:rsidRPr="008E6B78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h1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</w:t>
      </w:r>
      <w:proofErr w:type="spellStart"/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Cliente</w:t>
      </w:r>
      <w:proofErr w:type="spellEnd"/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de </w:t>
      </w:r>
      <w:proofErr w:type="spellStart"/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nuestra</w:t>
      </w:r>
      <w:proofErr w:type="spellEnd"/>
      <w:r w:rsidRPr="008E6B78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API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/</w:t>
      </w:r>
      <w:r w:rsidRPr="008E6B78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h1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</w:t>
      </w:r>
    </w:p>
    <w:p w:rsidR="0067610C" w:rsidRDefault="0067610C" w:rsidP="008E6B7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67610C" w:rsidRPr="0067610C" w:rsidRDefault="0067610C" w:rsidP="0067610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 xml:space="preserve">    </w:t>
      </w:r>
      <w:r w:rsidRPr="0067610C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</w:t>
      </w:r>
      <w:r w:rsidRPr="0067610C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h3</w:t>
      </w:r>
      <w:r w:rsidRPr="0067610C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67610C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67610C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67610C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proofErr w:type="spellStart"/>
      <w:r w:rsidRPr="0067610C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resGetHello</w:t>
      </w:r>
      <w:proofErr w:type="spellEnd"/>
      <w:r w:rsidRPr="0067610C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7610C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&lt;/</w:t>
      </w:r>
      <w:r w:rsidRPr="0067610C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h3</w:t>
      </w:r>
      <w:r w:rsidRPr="0067610C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</w:t>
      </w:r>
    </w:p>
    <w:p w:rsidR="0067610C" w:rsidRPr="008E6B78" w:rsidRDefault="0067610C" w:rsidP="008E6B7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8E6B78" w:rsidRPr="008E6B78" w:rsidRDefault="008E6B78" w:rsidP="008E6B7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8E6B78" w:rsidRPr="008E6B78" w:rsidRDefault="008E6B78" w:rsidP="008E6B7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/</w:t>
      </w:r>
      <w:r w:rsidRPr="008E6B78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body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</w:t>
      </w:r>
    </w:p>
    <w:p w:rsidR="008E6B78" w:rsidRPr="008E6B78" w:rsidRDefault="008E6B78" w:rsidP="008E6B7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/</w:t>
      </w:r>
      <w:r w:rsidRPr="008E6B78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html</w:t>
      </w:r>
      <w:r w:rsidRPr="008E6B78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</w:t>
      </w:r>
    </w:p>
    <w:p w:rsidR="008E6B78" w:rsidRDefault="008E6B78" w:rsidP="008E6B78">
      <w:pPr>
        <w:jc w:val="both"/>
        <w:rPr>
          <w:lang w:val="en-GB"/>
        </w:rPr>
      </w:pPr>
    </w:p>
    <w:p w:rsidR="00000B19" w:rsidRDefault="00000B19" w:rsidP="008E6B78">
      <w:pPr>
        <w:jc w:val="both"/>
      </w:pPr>
      <w:r w:rsidRPr="00000B19">
        <w:rPr>
          <w:lang w:val="es-ES"/>
        </w:rPr>
        <w:t>Teniendo esto, solo nos queda i</w:t>
      </w:r>
      <w:r>
        <w:rPr>
          <w:lang w:val="es-ES"/>
        </w:rPr>
        <w:t xml:space="preserve">mplementar las funciones para realizar consultas/cambios en nuestra BD en </w:t>
      </w:r>
      <w:r>
        <w:rPr>
          <w:i/>
          <w:lang w:val="es-ES"/>
        </w:rPr>
        <w:t>wsinvocations.js</w:t>
      </w:r>
      <w:r>
        <w:t xml:space="preserve"> y, por cada función, un botón HTML en </w:t>
      </w:r>
      <w:r>
        <w:rPr>
          <w:i/>
        </w:rPr>
        <w:t>admin.html</w:t>
      </w:r>
      <w:r>
        <w:t>. Lo podemos hacer de la siguiente manera:</w:t>
      </w:r>
    </w:p>
    <w:p w:rsidR="00BC032B" w:rsidRDefault="00BC032B">
      <w:pPr>
        <w:rPr>
          <w:b/>
        </w:rPr>
      </w:pPr>
      <w:r>
        <w:rPr>
          <w:b/>
        </w:rPr>
        <w:br w:type="page"/>
      </w:r>
    </w:p>
    <w:p w:rsidR="00000B19" w:rsidRDefault="00000B19" w:rsidP="008E6B78">
      <w:pPr>
        <w:jc w:val="both"/>
        <w:rPr>
          <w:b/>
        </w:rPr>
      </w:pPr>
      <w:r w:rsidRPr="00000B19">
        <w:rPr>
          <w:b/>
        </w:rPr>
        <w:lastRenderedPageBreak/>
        <w:t>GET</w:t>
      </w:r>
      <w:r>
        <w:rPr>
          <w:b/>
        </w:rPr>
        <w:t xml:space="preserve"> – API Mobile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 CODIGO DE wsinvocations.js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Mobile</w:t>
      </w:r>
      <w:proofErr w:type="spell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Id</w:t>
      </w:r>
      <w:proofErr w:type="spell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var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yUrl</w:t>
      </w:r>
      <w:proofErr w:type="spell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http://localhost:8080/mobiles/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Id</w:t>
      </w:r>
      <w:proofErr w:type="spell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$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jax</w:t>
      </w:r>
      <w:proofErr w:type="gram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ype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GET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Type</w:t>
      </w:r>
      <w:proofErr w:type="spellEnd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json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rl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yUrl</w:t>
      </w:r>
      <w:proofErr w:type="spell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uccess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$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#</w:t>
      </w:r>
      <w:proofErr w:type="spellStart"/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resGetHello</w:t>
      </w:r>
      <w:proofErr w:type="spellEnd"/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proofErr w:type="gramStart"/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html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BC032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SON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ringify</w:t>
      </w:r>
      <w:proofErr w:type="spell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;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,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rror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lert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ERROR 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tatusText</w:t>
      </w:r>
      <w:proofErr w:type="spell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000B19" w:rsidRPr="00000B19" w:rsidRDefault="00000B19" w:rsidP="008E6B78">
      <w:pPr>
        <w:jc w:val="both"/>
      </w:pP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BC032B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&lt;!--</w:t>
      </w:r>
      <w:proofErr w:type="gramEnd"/>
      <w:r w:rsidRPr="00BC032B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 xml:space="preserve"> CODIGO admin.html --&gt;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</w:t>
      </w:r>
      <w:r w:rsidRPr="00BC032B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nput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nclick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Mobile</w:t>
      </w:r>
      <w:proofErr w:type="spellEnd"/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( '</w:t>
      </w:r>
      <w:proofErr w:type="gramEnd"/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Xiaomi Mi A2 4GB+64GB' )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ype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button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value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Get mobile 'Xiaomi Mi A2 4GB+64GB'"</w:t>
      </w:r>
      <w:r w:rsidRPr="00BC032B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/&gt;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</w:p>
    <w:p w:rsidR="00BC032B" w:rsidRDefault="00BC032B" w:rsidP="008E6B78">
      <w:pPr>
        <w:jc w:val="both"/>
        <w:rPr>
          <w:noProof/>
        </w:rPr>
      </w:pPr>
    </w:p>
    <w:p w:rsidR="00BC032B" w:rsidRDefault="00BC032B" w:rsidP="008E6B78">
      <w:pPr>
        <w:jc w:val="both"/>
        <w:rPr>
          <w:lang w:val="en-GB"/>
        </w:rPr>
      </w:pPr>
      <w:proofErr w:type="spellStart"/>
      <w:r>
        <w:rPr>
          <w:lang w:val="en-GB"/>
        </w:rPr>
        <w:t>Quedan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í</w:t>
      </w:r>
      <w:proofErr w:type="spellEnd"/>
      <w:r>
        <w:rPr>
          <w:lang w:val="en-GB"/>
        </w:rPr>
        <w:t>:</w:t>
      </w:r>
    </w:p>
    <w:p w:rsidR="00000B19" w:rsidRDefault="00BC032B" w:rsidP="008E6B7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76220573" wp14:editId="09BEFC5F">
            <wp:extent cx="5399405" cy="4965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6261" cy="5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2B" w:rsidRDefault="00BC032B" w:rsidP="008E6B78">
      <w:pPr>
        <w:jc w:val="both"/>
        <w:rPr>
          <w:lang w:val="es-ES"/>
        </w:rPr>
      </w:pPr>
      <w:r w:rsidRPr="00BC032B">
        <w:rPr>
          <w:lang w:val="es-ES"/>
        </w:rPr>
        <w:t xml:space="preserve">Y para el resto de </w:t>
      </w:r>
      <w:proofErr w:type="gramStart"/>
      <w:r w:rsidRPr="00BC032B">
        <w:rPr>
          <w:lang w:val="es-ES"/>
        </w:rPr>
        <w:t>m</w:t>
      </w:r>
      <w:r>
        <w:rPr>
          <w:lang w:val="es-ES"/>
        </w:rPr>
        <w:t>étodos</w:t>
      </w:r>
      <w:proofErr w:type="gramEnd"/>
      <w:r>
        <w:rPr>
          <w:lang w:val="es-ES"/>
        </w:rPr>
        <w:t>, la implementación será la siguiente:</w:t>
      </w:r>
    </w:p>
    <w:p w:rsidR="00BC032B" w:rsidRDefault="00BC032B" w:rsidP="008E6B78">
      <w:pPr>
        <w:jc w:val="both"/>
        <w:rPr>
          <w:lang w:val="es-ES"/>
        </w:rPr>
      </w:pPr>
    </w:p>
    <w:p w:rsidR="00BC032B" w:rsidRDefault="00BC032B">
      <w:pPr>
        <w:rPr>
          <w:lang w:val="es-ES"/>
        </w:rPr>
      </w:pPr>
      <w:r>
        <w:rPr>
          <w:lang w:val="es-ES"/>
        </w:rPr>
        <w:br w:type="page"/>
      </w:r>
    </w:p>
    <w:p w:rsidR="00BC032B" w:rsidRPr="00BC032B" w:rsidRDefault="00BC032B" w:rsidP="00BC032B">
      <w:pPr>
        <w:jc w:val="both"/>
        <w:rPr>
          <w:b/>
          <w:lang w:val="en-GB"/>
        </w:rPr>
      </w:pPr>
      <w:r>
        <w:rPr>
          <w:b/>
          <w:lang w:val="en-GB"/>
        </w:rPr>
        <w:lastRenderedPageBreak/>
        <w:t>POST</w:t>
      </w:r>
      <w:r w:rsidRPr="00BC032B">
        <w:rPr>
          <w:b/>
          <w:lang w:val="en-GB"/>
        </w:rPr>
        <w:t>– API Mobile</w:t>
      </w:r>
    </w:p>
    <w:p w:rsidR="00BC032B" w:rsidRPr="00BC032B" w:rsidRDefault="00BC032B">
      <w:pPr>
        <w:rPr>
          <w:lang w:val="en-GB"/>
        </w:rPr>
      </w:pP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 CODIGO DE wsinvocations.js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ostMobile</w:t>
      </w:r>
      <w:proofErr w:type="spell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$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jax</w:t>
      </w:r>
      <w:proofErr w:type="gram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ype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POST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rl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http://localhost:8080/mobiles/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ontentType</w:t>
      </w:r>
      <w:proofErr w:type="spellEnd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application/json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Type</w:t>
      </w:r>
      <w:proofErr w:type="spellEnd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text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BC032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SON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ringify</w:t>
      </w:r>
      <w:proofErr w:type="spell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brand"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Apple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name"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 xml:space="preserve">"iPhone 6 64 </w:t>
      </w:r>
      <w:proofErr w:type="spellStart"/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gb</w:t>
      </w:r>
      <w:proofErr w:type="spellEnd"/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price"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455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,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uccess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$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#</w:t>
      </w:r>
      <w:proofErr w:type="spellStart"/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resGetHello</w:t>
      </w:r>
      <w:proofErr w:type="spellEnd"/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html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,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rror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lert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ERROR 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tatusText</w:t>
      </w:r>
      <w:proofErr w:type="spell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BC032B" w:rsidRDefault="00BC032B" w:rsidP="008E6B78">
      <w:pPr>
        <w:jc w:val="both"/>
        <w:rPr>
          <w:lang w:val="en-GB"/>
        </w:rPr>
      </w:pP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BC032B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&lt;!--</w:t>
      </w:r>
      <w:proofErr w:type="gramEnd"/>
      <w:r w:rsidRPr="00BC032B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 xml:space="preserve"> CODIGO admin.html --&gt;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</w:t>
      </w:r>
      <w:r w:rsidRPr="00BC032B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nput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nclick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ostMobile</w:t>
      </w:r>
      <w:proofErr w:type="spellEnd"/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(</w:t>
      </w:r>
      <w:proofErr w:type="gramEnd"/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)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ype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button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value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POST MOBILE 'iPhone 6'"</w:t>
      </w:r>
      <w:r w:rsidRPr="00BC032B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/&gt;</w:t>
      </w:r>
    </w:p>
    <w:p w:rsidR="00BC032B" w:rsidRDefault="00BC032B" w:rsidP="008E6B78">
      <w:pPr>
        <w:jc w:val="both"/>
        <w:rPr>
          <w:lang w:val="en-GB"/>
        </w:rPr>
      </w:pPr>
    </w:p>
    <w:p w:rsidR="00BC032B" w:rsidRDefault="00BC032B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BC032B" w:rsidRPr="00BC032B" w:rsidRDefault="00BC032B" w:rsidP="00BC032B">
      <w:pPr>
        <w:jc w:val="both"/>
        <w:rPr>
          <w:b/>
          <w:lang w:val="en-GB"/>
        </w:rPr>
      </w:pPr>
      <w:r>
        <w:rPr>
          <w:b/>
          <w:lang w:val="en-GB"/>
        </w:rPr>
        <w:lastRenderedPageBreak/>
        <w:t xml:space="preserve">GET ALL </w:t>
      </w:r>
      <w:r w:rsidRPr="00BC032B">
        <w:rPr>
          <w:b/>
          <w:lang w:val="en-GB"/>
        </w:rPr>
        <w:t>– API Mobile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 CODIGO DE wsinvocations.js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Mobiles</w:t>
      </w:r>
      <w:proofErr w:type="spell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var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yUrl</w:t>
      </w:r>
      <w:proofErr w:type="spell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http://localhost:8080/mobiles/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$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jax</w:t>
      </w:r>
      <w:proofErr w:type="gram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ype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GET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Type</w:t>
      </w:r>
      <w:proofErr w:type="spellEnd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json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rl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yUrl</w:t>
      </w:r>
      <w:proofErr w:type="spell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uccess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$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#</w:t>
      </w:r>
      <w:proofErr w:type="spellStart"/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resGetHello</w:t>
      </w:r>
      <w:proofErr w:type="spellEnd"/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proofErr w:type="gramStart"/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html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BC032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SON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ringify</w:t>
      </w:r>
      <w:proofErr w:type="spell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;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,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rror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lert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ERROR 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tatusText</w:t>
      </w:r>
      <w:proofErr w:type="spellEnd"/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BC032B" w:rsidRDefault="00BC032B" w:rsidP="008E6B78">
      <w:pPr>
        <w:jc w:val="both"/>
        <w:rPr>
          <w:lang w:val="en-GB"/>
        </w:rPr>
      </w:pP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BC032B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&lt;!--</w:t>
      </w:r>
      <w:proofErr w:type="gramEnd"/>
      <w:r w:rsidRPr="00BC032B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 xml:space="preserve"> CODIGO admin.html --&gt;</w:t>
      </w:r>
    </w:p>
    <w:p w:rsidR="00BC032B" w:rsidRPr="00BC032B" w:rsidRDefault="00BC032B" w:rsidP="00BC032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BC032B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</w:t>
      </w:r>
      <w:r w:rsidRPr="00BC032B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nput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nclick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BC032B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Mobiles</w:t>
      </w:r>
      <w:proofErr w:type="spellEnd"/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(</w:t>
      </w:r>
      <w:proofErr w:type="gramEnd"/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)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ype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button"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BC032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value</w:t>
      </w:r>
      <w:r w:rsidRPr="00BC032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BC032B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GET MOBILES"</w:t>
      </w:r>
      <w:r w:rsidRPr="00BC032B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/&gt;</w:t>
      </w:r>
    </w:p>
    <w:p w:rsidR="00BC032B" w:rsidRDefault="00BC032B" w:rsidP="008E6B78">
      <w:pPr>
        <w:jc w:val="both"/>
        <w:rPr>
          <w:lang w:val="en-GB"/>
        </w:rPr>
      </w:pPr>
    </w:p>
    <w:p w:rsidR="00511363" w:rsidRDefault="00511363" w:rsidP="00511363">
      <w:pPr>
        <w:jc w:val="both"/>
        <w:rPr>
          <w:lang w:val="es-ES"/>
        </w:rPr>
      </w:pPr>
      <w:r w:rsidRPr="00511363">
        <w:rPr>
          <w:lang w:val="es-ES"/>
        </w:rPr>
        <w:t>Y para los siguientes m</w:t>
      </w:r>
      <w:r>
        <w:rPr>
          <w:lang w:val="es-ES"/>
        </w:rPr>
        <w:t>étodos, incluiremos en el HTML un input para poder especificar sobre qué móvil vamos a operar de la siguiente forma:</w:t>
      </w:r>
    </w:p>
    <w:p w:rsidR="00511363" w:rsidRPr="00511363" w:rsidRDefault="00511363" w:rsidP="0051136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511363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</w:t>
      </w:r>
      <w:r w:rsidRPr="0051136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nput</w:t>
      </w:r>
      <w:r w:rsidRPr="0051136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51136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ype</w:t>
      </w:r>
      <w:r w:rsidRPr="0051136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51136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text"</w:t>
      </w:r>
      <w:r w:rsidRPr="0051136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51136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51136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51136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proofErr w:type="spellStart"/>
      <w:r w:rsidRPr="0051136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</w:t>
      </w:r>
      <w:r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bile</w:t>
      </w:r>
      <w:r w:rsidRPr="0051136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Id</w:t>
      </w:r>
      <w:proofErr w:type="spellEnd"/>
      <w:r w:rsidRPr="0051136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511363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gt;</w:t>
      </w:r>
    </w:p>
    <w:p w:rsidR="00511363" w:rsidRDefault="00511363" w:rsidP="00511363">
      <w:pPr>
        <w:jc w:val="both"/>
        <w:rPr>
          <w:lang w:val="en-GB"/>
        </w:rPr>
      </w:pPr>
    </w:p>
    <w:p w:rsidR="00511363" w:rsidRDefault="00511363" w:rsidP="00511363">
      <w:pPr>
        <w:jc w:val="both"/>
        <w:rPr>
          <w:lang w:val="es-ES"/>
        </w:rPr>
      </w:pPr>
      <w:r w:rsidRPr="00511363">
        <w:rPr>
          <w:lang w:val="es-ES"/>
        </w:rPr>
        <w:t xml:space="preserve">Con los correspondientes </w:t>
      </w:r>
      <w:r>
        <w:rPr>
          <w:lang w:val="es-ES"/>
        </w:rPr>
        <w:t xml:space="preserve">botones </w:t>
      </w:r>
      <w:r w:rsidRPr="00511363">
        <w:rPr>
          <w:lang w:val="es-ES"/>
        </w:rPr>
        <w:t>p</w:t>
      </w:r>
      <w:r>
        <w:rPr>
          <w:lang w:val="es-ES"/>
        </w:rPr>
        <w:t>ara invocar los métodos: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4547B4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&lt;!--</w:t>
      </w:r>
      <w:proofErr w:type="gramEnd"/>
      <w:r w:rsidRPr="004547B4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 xml:space="preserve"> CODIGO admin.html --&gt;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</w:t>
      </w:r>
      <w:r w:rsidRPr="004547B4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nput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nclick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eleteMobiles</w:t>
      </w:r>
      <w:proofErr w:type="spell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(</w:t>
      </w:r>
      <w:proofErr w:type="gram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)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ype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button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value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proofErr w:type="spellStart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Borrar</w:t>
      </w:r>
      <w:proofErr w:type="spell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todos</w:t>
      </w:r>
      <w:proofErr w:type="spell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 xml:space="preserve"> los </w:t>
      </w:r>
      <w:proofErr w:type="spellStart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viles</w:t>
      </w:r>
      <w:proofErr w:type="spell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4547B4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/&gt;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</w:t>
      </w:r>
      <w:r w:rsidRPr="004547B4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nput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nclick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proofErr w:type="spellStart"/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Mobile</w:t>
      </w:r>
      <w:proofErr w:type="spell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(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$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('#</w:t>
      </w:r>
      <w:proofErr w:type="spellStart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bileId</w:t>
      </w:r>
      <w:proofErr w:type="spell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proofErr w:type="gramStart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).</w:t>
      </w:r>
      <w:proofErr w:type="spellStart"/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val</w:t>
      </w:r>
      <w:proofErr w:type="spellEnd"/>
      <w:proofErr w:type="gram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())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ype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button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value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GET MOBILE"</w:t>
      </w:r>
      <w:r w:rsidRPr="004547B4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/&gt;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</w:t>
      </w:r>
      <w:r w:rsidRPr="004547B4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nput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nclick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proofErr w:type="spellStart"/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utMobile</w:t>
      </w:r>
      <w:proofErr w:type="spell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(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$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('#</w:t>
      </w:r>
      <w:proofErr w:type="spellStart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bileId</w:t>
      </w:r>
      <w:proofErr w:type="spell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proofErr w:type="gramStart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).</w:t>
      </w:r>
      <w:proofErr w:type="spellStart"/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val</w:t>
      </w:r>
      <w:proofErr w:type="spellEnd"/>
      <w:proofErr w:type="gram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())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ype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button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value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PUT MOBILE"</w:t>
      </w:r>
      <w:r w:rsidRPr="004547B4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/&gt;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&lt;</w:t>
      </w:r>
      <w:r w:rsidRPr="004547B4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nput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nclick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proofErr w:type="spellStart"/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eleteMobile</w:t>
      </w:r>
      <w:proofErr w:type="spell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(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$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('#</w:t>
      </w:r>
      <w:proofErr w:type="spellStart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bileId</w:t>
      </w:r>
      <w:proofErr w:type="spell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'</w:t>
      </w:r>
      <w:proofErr w:type="gramStart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).</w:t>
      </w:r>
      <w:proofErr w:type="spellStart"/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val</w:t>
      </w:r>
      <w:proofErr w:type="spellEnd"/>
      <w:proofErr w:type="gram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())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ype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button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value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proofErr w:type="spellStart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Borrar</w:t>
      </w:r>
      <w:proofErr w:type="spell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movil</w:t>
      </w:r>
      <w:proofErr w:type="spell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4547B4">
        <w:rPr>
          <w:rFonts w:ascii="Consolas" w:eastAsia="Times New Roman" w:hAnsi="Consolas"/>
          <w:color w:val="808080"/>
          <w:sz w:val="21"/>
          <w:szCs w:val="21"/>
          <w:lang w:val="en-GB" w:eastAsia="en-GB"/>
        </w:rPr>
        <w:t>/&gt;</w:t>
      </w:r>
    </w:p>
    <w:p w:rsidR="00511363" w:rsidRPr="00511363" w:rsidRDefault="00511363" w:rsidP="0051136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511363" w:rsidRPr="00511363" w:rsidRDefault="00511363" w:rsidP="00511363">
      <w:pPr>
        <w:jc w:val="both"/>
        <w:rPr>
          <w:lang w:val="en-GB"/>
        </w:rPr>
      </w:pPr>
    </w:p>
    <w:p w:rsidR="00511363" w:rsidRDefault="00511363">
      <w:pPr>
        <w:rPr>
          <w:lang w:val="en-GB"/>
        </w:rPr>
      </w:pPr>
      <w:r>
        <w:rPr>
          <w:lang w:val="en-GB"/>
        </w:rPr>
        <w:br w:type="page"/>
      </w:r>
    </w:p>
    <w:p w:rsidR="00511363" w:rsidRDefault="00511363" w:rsidP="008E6B78">
      <w:pPr>
        <w:jc w:val="both"/>
        <w:rPr>
          <w:lang w:val="es-ES"/>
        </w:rPr>
      </w:pPr>
      <w:r w:rsidRPr="00511363">
        <w:rPr>
          <w:lang w:val="es-ES"/>
        </w:rPr>
        <w:lastRenderedPageBreak/>
        <w:t>Y con la siguiente implementación e</w:t>
      </w:r>
      <w:r>
        <w:rPr>
          <w:lang w:val="es-ES"/>
        </w:rPr>
        <w:t xml:space="preserve">n </w:t>
      </w:r>
      <w:r>
        <w:rPr>
          <w:i/>
          <w:lang w:val="es-ES"/>
        </w:rPr>
        <w:t>wsinvocations.js</w:t>
      </w:r>
      <w:r>
        <w:rPr>
          <w:lang w:val="es-ES"/>
        </w:rPr>
        <w:t>:</w:t>
      </w:r>
    </w:p>
    <w:p w:rsidR="004547B4" w:rsidRDefault="004547B4" w:rsidP="008E6B78">
      <w:pPr>
        <w:jc w:val="both"/>
        <w:rPr>
          <w:lang w:val="es-ES"/>
        </w:rPr>
      </w:pP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 CODIGO DE wsinvocations.js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utMobile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Id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var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yUrl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http://localhost:8080/mobiles/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Id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$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jax</w:t>
      </w:r>
      <w:proofErr w:type="gram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ype: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PUT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Type</w:t>
      </w:r>
      <w:proofErr w:type="spellEnd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json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rl: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yUrl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 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({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brand"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Samsung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name"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Samsung Galaxy 7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    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price"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360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),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uccess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$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#</w:t>
      </w:r>
      <w:proofErr w:type="spellStart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resGetHello</w:t>
      </w:r>
      <w:proofErr w:type="spell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proofErr w:type="gramStart"/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html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547B4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SON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ringify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;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,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rror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lert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ERROR 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tatusText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eleteMobiles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var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yUrl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http://localhost:8080/mobiles/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$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jax</w:t>
      </w:r>
      <w:proofErr w:type="gram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ype: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DELETE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rl: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yUrl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 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uccess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$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#</w:t>
      </w:r>
      <w:proofErr w:type="spellStart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resGetHello</w:t>
      </w:r>
      <w:proofErr w:type="spell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proofErr w:type="gramStart"/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html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547B4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SON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ringify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;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,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rror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lert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ERROR 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tatusText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:rsidR="004547B4" w:rsidRDefault="004547B4">
      <w:pPr>
        <w:rPr>
          <w:rFonts w:ascii="Consolas" w:eastAsia="Times New Roman" w:hAnsi="Consolas"/>
          <w:color w:val="569CD6"/>
          <w:sz w:val="21"/>
          <w:szCs w:val="21"/>
          <w:lang w:val="en-GB" w:eastAsia="en-GB"/>
        </w:rPr>
      </w:pPr>
      <w:r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br w:type="page"/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lastRenderedPageBreak/>
        <w:t>function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eleteMobile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Id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var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yUrl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= 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http://localhost:8080/mobiles/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+ </w:t>
      </w:r>
      <w:proofErr w:type="spellStart"/>
      <w:proofErr w:type="gramStart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bileId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;</w:t>
      </w:r>
      <w:proofErr w:type="gramEnd"/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$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jax</w:t>
      </w:r>
      <w:proofErr w:type="gram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{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ype: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DELETE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rl: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yUrl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 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uccess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$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#</w:t>
      </w:r>
      <w:proofErr w:type="spellStart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resGetHello</w:t>
      </w:r>
      <w:proofErr w:type="spell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.</w:t>
      </w:r>
      <w:proofErr w:type="gramStart"/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html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4547B4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SON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ringify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;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},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rror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: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</w:t>
      </w:r>
      <w:r w:rsidRPr="004547B4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unction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 {</w:t>
      </w:r>
      <w:bookmarkStart w:id="5" w:name="_GoBack"/>
      <w:bookmarkEnd w:id="5"/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4547B4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lert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4547B4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ERROR "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es</w:t>
      </w: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547B4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tatusText</w:t>
      </w:r>
      <w:proofErr w:type="spellEnd"/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);</w:t>
      </w:r>
    </w:p>
    <w:p w:rsidR="004547B4" w:rsidRPr="004547B4" w:rsidRDefault="004547B4" w:rsidP="004547B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547B4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:rsidR="00511363" w:rsidRDefault="00511363" w:rsidP="008E6B78">
      <w:pPr>
        <w:jc w:val="both"/>
        <w:rPr>
          <w:lang w:val="es-ES"/>
        </w:rPr>
      </w:pPr>
    </w:p>
    <w:p w:rsidR="004547B4" w:rsidRDefault="004547B4" w:rsidP="008E6B78">
      <w:pPr>
        <w:jc w:val="both"/>
        <w:rPr>
          <w:lang w:val="es-ES"/>
        </w:rPr>
      </w:pPr>
      <w:r>
        <w:rPr>
          <w:lang w:val="es-ES"/>
        </w:rPr>
        <w:t>Una vez acabemos, nos quedará una página WEB parecida a la de la siguiente imagen, que nos permitirá usar nuestra API desde cualquier navegador.</w:t>
      </w:r>
    </w:p>
    <w:p w:rsidR="004547B4" w:rsidRDefault="004547B4" w:rsidP="008E6B78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06DD48DD" wp14:editId="5BB26541">
            <wp:extent cx="5399405" cy="20167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4" w:rsidRPr="00511363" w:rsidRDefault="004547B4" w:rsidP="008E6B78">
      <w:pPr>
        <w:jc w:val="both"/>
        <w:rPr>
          <w:lang w:val="es-ES"/>
        </w:rPr>
      </w:pPr>
    </w:p>
    <w:sectPr w:rsidR="004547B4" w:rsidRPr="00511363" w:rsidSect="000B5504">
      <w:footerReference w:type="default" r:id="rId29"/>
      <w:type w:val="oddPage"/>
      <w:pgSz w:w="11906" w:h="16838" w:code="9"/>
      <w:pgMar w:top="1985" w:right="1418" w:bottom="1985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EDF" w:rsidRDefault="00A24EDF" w:rsidP="002E0BAB">
      <w:pPr>
        <w:spacing w:after="0" w:line="240" w:lineRule="auto"/>
      </w:pPr>
      <w:r>
        <w:separator/>
      </w:r>
    </w:p>
  </w:endnote>
  <w:endnote w:type="continuationSeparator" w:id="0">
    <w:p w:rsidR="00A24EDF" w:rsidRDefault="00A24EDF" w:rsidP="002E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32B" w:rsidRDefault="00BC032B">
    <w:pPr>
      <w:pStyle w:val="Piedepgina"/>
      <w:jc w:val="right"/>
    </w:pPr>
  </w:p>
  <w:p w:rsidR="00BC032B" w:rsidRDefault="00BC032B" w:rsidP="00305FAA">
    <w:pPr>
      <w:pStyle w:val="Piedepgina"/>
      <w:tabs>
        <w:tab w:val="clear" w:pos="4252"/>
        <w:tab w:val="clear" w:pos="8504"/>
        <w:tab w:val="left" w:pos="17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32B" w:rsidRDefault="00BC032B">
    <w:pPr>
      <w:pStyle w:val="Piedepgina"/>
      <w:jc w:val="right"/>
    </w:pPr>
  </w:p>
  <w:p w:rsidR="00BC032B" w:rsidRDefault="00BC03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67022"/>
      <w:docPartObj>
        <w:docPartGallery w:val="Page Numbers (Bottom of Page)"/>
        <w:docPartUnique/>
      </w:docPartObj>
    </w:sdtPr>
    <w:sdtContent>
      <w:p w:rsidR="00BC032B" w:rsidRDefault="00BC032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BC032B" w:rsidRDefault="00BC032B" w:rsidP="00305FAA">
    <w:pPr>
      <w:pStyle w:val="Piedepgina"/>
      <w:tabs>
        <w:tab w:val="clear" w:pos="4252"/>
        <w:tab w:val="clear" w:pos="8504"/>
        <w:tab w:val="left" w:pos="17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EDF" w:rsidRDefault="00A24EDF" w:rsidP="002E0BAB">
      <w:pPr>
        <w:spacing w:after="0" w:line="240" w:lineRule="auto"/>
      </w:pPr>
      <w:r>
        <w:separator/>
      </w:r>
    </w:p>
  </w:footnote>
  <w:footnote w:type="continuationSeparator" w:id="0">
    <w:p w:rsidR="00A24EDF" w:rsidRDefault="00A24EDF" w:rsidP="002E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32B" w:rsidRDefault="00BC032B" w:rsidP="009D08D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32B" w:rsidRDefault="00BC032B" w:rsidP="004D4AD7">
    <w:pPr>
      <w:pStyle w:val="Encabezado"/>
      <w:rPr>
        <w:i/>
      </w:rPr>
    </w:pPr>
    <w:r>
      <w:rPr>
        <w:i/>
      </w:rPr>
      <w:t>Servicios Web &amp; jQuery</w:t>
    </w:r>
  </w:p>
  <w:p w:rsidR="00BC032B" w:rsidRPr="00F95279" w:rsidRDefault="00BC032B" w:rsidP="004D4AD7">
    <w:pPr>
      <w:pStyle w:val="Encabezado"/>
      <w:rPr>
        <w:i/>
      </w:rPr>
    </w:pPr>
  </w:p>
  <w:p w:rsidR="00BC032B" w:rsidRPr="004D4AD7" w:rsidRDefault="00BC032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F98"/>
    <w:multiLevelType w:val="hybridMultilevel"/>
    <w:tmpl w:val="8C52B28E"/>
    <w:lvl w:ilvl="0" w:tplc="040A000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84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91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9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6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13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2073" w:hanging="360"/>
      </w:pPr>
      <w:rPr>
        <w:rFonts w:ascii="Wingdings" w:hAnsi="Wingdings" w:hint="default"/>
      </w:rPr>
    </w:lvl>
  </w:abstractNum>
  <w:abstractNum w:abstractNumId="1" w15:restartNumberingAfterBreak="0">
    <w:nsid w:val="0DEA7D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B4714"/>
    <w:multiLevelType w:val="hybridMultilevel"/>
    <w:tmpl w:val="35C0562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0B2"/>
    <w:multiLevelType w:val="hybridMultilevel"/>
    <w:tmpl w:val="2E942E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03EC"/>
    <w:multiLevelType w:val="hybridMultilevel"/>
    <w:tmpl w:val="6A0E21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1F31"/>
    <w:multiLevelType w:val="hybridMultilevel"/>
    <w:tmpl w:val="4BE4CC50"/>
    <w:lvl w:ilvl="0" w:tplc="BCA2308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7E8359F"/>
    <w:multiLevelType w:val="multilevel"/>
    <w:tmpl w:val="E5EE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2B013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451535"/>
    <w:multiLevelType w:val="hybridMultilevel"/>
    <w:tmpl w:val="9FDEB4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41AD9"/>
    <w:multiLevelType w:val="multilevel"/>
    <w:tmpl w:val="538A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A52B2"/>
    <w:multiLevelType w:val="hybridMultilevel"/>
    <w:tmpl w:val="DFDA6E76"/>
    <w:lvl w:ilvl="0" w:tplc="02C0C8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363" w:hanging="360"/>
      </w:pPr>
    </w:lvl>
    <w:lvl w:ilvl="2" w:tplc="040A001B" w:tentative="1">
      <w:start w:val="1"/>
      <w:numFmt w:val="lowerRoman"/>
      <w:lvlText w:val="%3."/>
      <w:lvlJc w:val="right"/>
      <w:pPr>
        <w:ind w:left="2083" w:hanging="180"/>
      </w:pPr>
    </w:lvl>
    <w:lvl w:ilvl="3" w:tplc="040A000F" w:tentative="1">
      <w:start w:val="1"/>
      <w:numFmt w:val="decimal"/>
      <w:lvlText w:val="%4."/>
      <w:lvlJc w:val="left"/>
      <w:pPr>
        <w:ind w:left="2803" w:hanging="360"/>
      </w:pPr>
    </w:lvl>
    <w:lvl w:ilvl="4" w:tplc="040A0019" w:tentative="1">
      <w:start w:val="1"/>
      <w:numFmt w:val="lowerLetter"/>
      <w:lvlText w:val="%5."/>
      <w:lvlJc w:val="left"/>
      <w:pPr>
        <w:ind w:left="3523" w:hanging="360"/>
      </w:pPr>
    </w:lvl>
    <w:lvl w:ilvl="5" w:tplc="040A001B" w:tentative="1">
      <w:start w:val="1"/>
      <w:numFmt w:val="lowerRoman"/>
      <w:lvlText w:val="%6."/>
      <w:lvlJc w:val="right"/>
      <w:pPr>
        <w:ind w:left="4243" w:hanging="180"/>
      </w:pPr>
    </w:lvl>
    <w:lvl w:ilvl="6" w:tplc="040A000F" w:tentative="1">
      <w:start w:val="1"/>
      <w:numFmt w:val="decimal"/>
      <w:lvlText w:val="%7."/>
      <w:lvlJc w:val="left"/>
      <w:pPr>
        <w:ind w:left="4963" w:hanging="360"/>
      </w:pPr>
    </w:lvl>
    <w:lvl w:ilvl="7" w:tplc="040A0019" w:tentative="1">
      <w:start w:val="1"/>
      <w:numFmt w:val="lowerLetter"/>
      <w:lvlText w:val="%8."/>
      <w:lvlJc w:val="left"/>
      <w:pPr>
        <w:ind w:left="5683" w:hanging="360"/>
      </w:pPr>
    </w:lvl>
    <w:lvl w:ilvl="8" w:tplc="0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A382C36"/>
    <w:multiLevelType w:val="hybridMultilevel"/>
    <w:tmpl w:val="CACCAA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E2C09"/>
    <w:multiLevelType w:val="hybridMultilevel"/>
    <w:tmpl w:val="2E1C6226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10651A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8A7D3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7F4910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DBB54A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A0C4E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9F563F8"/>
    <w:multiLevelType w:val="hybridMultilevel"/>
    <w:tmpl w:val="BF1A02C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DB30B1"/>
    <w:multiLevelType w:val="hybridMultilevel"/>
    <w:tmpl w:val="711495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5469E"/>
    <w:multiLevelType w:val="hybridMultilevel"/>
    <w:tmpl w:val="A41086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B74D8"/>
    <w:multiLevelType w:val="hybridMultilevel"/>
    <w:tmpl w:val="58E834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D6FC3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31F633C"/>
    <w:multiLevelType w:val="hybridMultilevel"/>
    <w:tmpl w:val="7BFE5110"/>
    <w:lvl w:ilvl="0" w:tplc="04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4683184"/>
    <w:multiLevelType w:val="hybridMultilevel"/>
    <w:tmpl w:val="8D36E1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64156"/>
    <w:multiLevelType w:val="hybridMultilevel"/>
    <w:tmpl w:val="9A449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51315"/>
    <w:multiLevelType w:val="multilevel"/>
    <w:tmpl w:val="9B00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A6E34"/>
    <w:multiLevelType w:val="hybridMultilevel"/>
    <w:tmpl w:val="1DCEE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210C9"/>
    <w:multiLevelType w:val="multilevel"/>
    <w:tmpl w:val="CC6E549C"/>
    <w:lvl w:ilvl="0">
      <w:start w:val="1"/>
      <w:numFmt w:val="decimal"/>
      <w:pStyle w:val="SeccinLista"/>
      <w:lvlText w:val="%1."/>
      <w:lvlJc w:val="left"/>
      <w:pPr>
        <w:ind w:left="360" w:hanging="360"/>
      </w:pPr>
    </w:lvl>
    <w:lvl w:ilvl="1">
      <w:start w:val="1"/>
      <w:numFmt w:val="decimal"/>
      <w:pStyle w:val="SeccinSublista"/>
      <w:lvlText w:val="%1.%2."/>
      <w:lvlJc w:val="left"/>
      <w:pPr>
        <w:ind w:left="792" w:hanging="432"/>
      </w:pPr>
    </w:lvl>
    <w:lvl w:ilvl="2">
      <w:start w:val="1"/>
      <w:numFmt w:val="decimal"/>
      <w:pStyle w:val="SeccinSubsublista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1"/>
  </w:num>
  <w:num w:numId="3">
    <w:abstractNumId w:val="6"/>
  </w:num>
  <w:num w:numId="4">
    <w:abstractNumId w:val="14"/>
  </w:num>
  <w:num w:numId="5">
    <w:abstractNumId w:val="1"/>
  </w:num>
  <w:num w:numId="6">
    <w:abstractNumId w:val="27"/>
  </w:num>
  <w:num w:numId="7">
    <w:abstractNumId w:val="4"/>
  </w:num>
  <w:num w:numId="8">
    <w:abstractNumId w:val="19"/>
  </w:num>
  <w:num w:numId="9">
    <w:abstractNumId w:val="25"/>
  </w:num>
  <w:num w:numId="10">
    <w:abstractNumId w:val="17"/>
  </w:num>
  <w:num w:numId="11">
    <w:abstractNumId w:val="0"/>
  </w:num>
  <w:num w:numId="12">
    <w:abstractNumId w:val="2"/>
  </w:num>
  <w:num w:numId="13">
    <w:abstractNumId w:val="10"/>
  </w:num>
  <w:num w:numId="14">
    <w:abstractNumId w:val="28"/>
  </w:num>
  <w:num w:numId="15">
    <w:abstractNumId w:val="7"/>
  </w:num>
  <w:num w:numId="16">
    <w:abstractNumId w:val="22"/>
  </w:num>
  <w:num w:numId="17">
    <w:abstractNumId w:val="16"/>
  </w:num>
  <w:num w:numId="18">
    <w:abstractNumId w:val="13"/>
  </w:num>
  <w:num w:numId="19">
    <w:abstractNumId w:val="15"/>
  </w:num>
  <w:num w:numId="20">
    <w:abstractNumId w:val="20"/>
  </w:num>
  <w:num w:numId="21">
    <w:abstractNumId w:val="3"/>
  </w:num>
  <w:num w:numId="22">
    <w:abstractNumId w:val="24"/>
  </w:num>
  <w:num w:numId="23">
    <w:abstractNumId w:val="18"/>
  </w:num>
  <w:num w:numId="24">
    <w:abstractNumId w:val="23"/>
  </w:num>
  <w:num w:numId="25">
    <w:abstractNumId w:val="9"/>
  </w:num>
  <w:num w:numId="26">
    <w:abstractNumId w:val="21"/>
  </w:num>
  <w:num w:numId="27">
    <w:abstractNumId w:val="8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4FC"/>
    <w:rsid w:val="00000B19"/>
    <w:rsid w:val="00002AB4"/>
    <w:rsid w:val="00022C24"/>
    <w:rsid w:val="00034D3E"/>
    <w:rsid w:val="00035C18"/>
    <w:rsid w:val="00045A94"/>
    <w:rsid w:val="00086AB0"/>
    <w:rsid w:val="00090459"/>
    <w:rsid w:val="0009105C"/>
    <w:rsid w:val="000A052E"/>
    <w:rsid w:val="000A25AE"/>
    <w:rsid w:val="000A6273"/>
    <w:rsid w:val="000B3787"/>
    <w:rsid w:val="000B5504"/>
    <w:rsid w:val="000B6396"/>
    <w:rsid w:val="000D0939"/>
    <w:rsid w:val="000D6CD4"/>
    <w:rsid w:val="000E58C1"/>
    <w:rsid w:val="000F00CD"/>
    <w:rsid w:val="000F1C95"/>
    <w:rsid w:val="000F6319"/>
    <w:rsid w:val="0010103C"/>
    <w:rsid w:val="00111858"/>
    <w:rsid w:val="001134F4"/>
    <w:rsid w:val="00114845"/>
    <w:rsid w:val="0013066B"/>
    <w:rsid w:val="00146BD7"/>
    <w:rsid w:val="00163869"/>
    <w:rsid w:val="00166CE7"/>
    <w:rsid w:val="00167B7C"/>
    <w:rsid w:val="0017218A"/>
    <w:rsid w:val="0017314A"/>
    <w:rsid w:val="001761B3"/>
    <w:rsid w:val="00180143"/>
    <w:rsid w:val="00180416"/>
    <w:rsid w:val="00187D6F"/>
    <w:rsid w:val="001B4018"/>
    <w:rsid w:val="001C0CE0"/>
    <w:rsid w:val="001C2A9D"/>
    <w:rsid w:val="001C54CC"/>
    <w:rsid w:val="001C5847"/>
    <w:rsid w:val="001D0B01"/>
    <w:rsid w:val="001D3BB5"/>
    <w:rsid w:val="001D3C00"/>
    <w:rsid w:val="001D42CB"/>
    <w:rsid w:val="001E2CD7"/>
    <w:rsid w:val="001F7066"/>
    <w:rsid w:val="001F7E0F"/>
    <w:rsid w:val="002001B9"/>
    <w:rsid w:val="002035C6"/>
    <w:rsid w:val="00213F01"/>
    <w:rsid w:val="002156F0"/>
    <w:rsid w:val="002166DA"/>
    <w:rsid w:val="002220C9"/>
    <w:rsid w:val="002317A4"/>
    <w:rsid w:val="00244072"/>
    <w:rsid w:val="00244309"/>
    <w:rsid w:val="00257B1E"/>
    <w:rsid w:val="002602B6"/>
    <w:rsid w:val="0026408D"/>
    <w:rsid w:val="00265AC6"/>
    <w:rsid w:val="00266AE2"/>
    <w:rsid w:val="0027530F"/>
    <w:rsid w:val="002802A3"/>
    <w:rsid w:val="002906DA"/>
    <w:rsid w:val="0029251C"/>
    <w:rsid w:val="00292D31"/>
    <w:rsid w:val="00293E2A"/>
    <w:rsid w:val="002B54C6"/>
    <w:rsid w:val="002B7605"/>
    <w:rsid w:val="002C72A9"/>
    <w:rsid w:val="002E0BAB"/>
    <w:rsid w:val="002E620E"/>
    <w:rsid w:val="003056E4"/>
    <w:rsid w:val="00305FAA"/>
    <w:rsid w:val="0031066E"/>
    <w:rsid w:val="00315B8D"/>
    <w:rsid w:val="0034172F"/>
    <w:rsid w:val="00345540"/>
    <w:rsid w:val="0034768E"/>
    <w:rsid w:val="003508B3"/>
    <w:rsid w:val="00351BF0"/>
    <w:rsid w:val="00352EDF"/>
    <w:rsid w:val="00356A78"/>
    <w:rsid w:val="0036067E"/>
    <w:rsid w:val="003624F0"/>
    <w:rsid w:val="00362C92"/>
    <w:rsid w:val="00366F7F"/>
    <w:rsid w:val="003677A5"/>
    <w:rsid w:val="00372C09"/>
    <w:rsid w:val="003824CA"/>
    <w:rsid w:val="00383EA7"/>
    <w:rsid w:val="00392350"/>
    <w:rsid w:val="00394A1B"/>
    <w:rsid w:val="00395FE5"/>
    <w:rsid w:val="003A6722"/>
    <w:rsid w:val="003B600D"/>
    <w:rsid w:val="003C460D"/>
    <w:rsid w:val="003D22FD"/>
    <w:rsid w:val="003F1D96"/>
    <w:rsid w:val="003F3166"/>
    <w:rsid w:val="00400BA6"/>
    <w:rsid w:val="00411BA4"/>
    <w:rsid w:val="00422E93"/>
    <w:rsid w:val="00432544"/>
    <w:rsid w:val="00433EB6"/>
    <w:rsid w:val="00437645"/>
    <w:rsid w:val="00437802"/>
    <w:rsid w:val="00440D9B"/>
    <w:rsid w:val="004507B5"/>
    <w:rsid w:val="004542CC"/>
    <w:rsid w:val="004547B4"/>
    <w:rsid w:val="00454904"/>
    <w:rsid w:val="004633FB"/>
    <w:rsid w:val="0047749C"/>
    <w:rsid w:val="00482153"/>
    <w:rsid w:val="00486B3F"/>
    <w:rsid w:val="004A1E50"/>
    <w:rsid w:val="004B0B15"/>
    <w:rsid w:val="004B7966"/>
    <w:rsid w:val="004C0B49"/>
    <w:rsid w:val="004D0709"/>
    <w:rsid w:val="004D4AD7"/>
    <w:rsid w:val="004E4FB4"/>
    <w:rsid w:val="004E611A"/>
    <w:rsid w:val="004E62C3"/>
    <w:rsid w:val="004F2385"/>
    <w:rsid w:val="004F37AA"/>
    <w:rsid w:val="00501081"/>
    <w:rsid w:val="0050183C"/>
    <w:rsid w:val="0050233D"/>
    <w:rsid w:val="0050501D"/>
    <w:rsid w:val="00505040"/>
    <w:rsid w:val="00511363"/>
    <w:rsid w:val="00513169"/>
    <w:rsid w:val="005147CE"/>
    <w:rsid w:val="00521CCE"/>
    <w:rsid w:val="00525A63"/>
    <w:rsid w:val="005630DC"/>
    <w:rsid w:val="00570AAD"/>
    <w:rsid w:val="00572039"/>
    <w:rsid w:val="00584FBA"/>
    <w:rsid w:val="00586F7A"/>
    <w:rsid w:val="005906C3"/>
    <w:rsid w:val="00590ECA"/>
    <w:rsid w:val="005A19A8"/>
    <w:rsid w:val="005B2CCB"/>
    <w:rsid w:val="005C04FC"/>
    <w:rsid w:val="005C0664"/>
    <w:rsid w:val="005C5CA6"/>
    <w:rsid w:val="005E585D"/>
    <w:rsid w:val="00600915"/>
    <w:rsid w:val="0061373C"/>
    <w:rsid w:val="0062557E"/>
    <w:rsid w:val="00626C5C"/>
    <w:rsid w:val="00627CE0"/>
    <w:rsid w:val="006353F9"/>
    <w:rsid w:val="006363FE"/>
    <w:rsid w:val="00637669"/>
    <w:rsid w:val="00651938"/>
    <w:rsid w:val="00653AAC"/>
    <w:rsid w:val="00666DC8"/>
    <w:rsid w:val="006711E2"/>
    <w:rsid w:val="0067610C"/>
    <w:rsid w:val="0068123D"/>
    <w:rsid w:val="00696E2C"/>
    <w:rsid w:val="006B2B43"/>
    <w:rsid w:val="006B5167"/>
    <w:rsid w:val="006C097D"/>
    <w:rsid w:val="006C2302"/>
    <w:rsid w:val="006C4F59"/>
    <w:rsid w:val="006C7D2E"/>
    <w:rsid w:val="006D024F"/>
    <w:rsid w:val="006E344B"/>
    <w:rsid w:val="006F11F0"/>
    <w:rsid w:val="007203D8"/>
    <w:rsid w:val="00741C26"/>
    <w:rsid w:val="0074700E"/>
    <w:rsid w:val="007542FC"/>
    <w:rsid w:val="00760C41"/>
    <w:rsid w:val="00787647"/>
    <w:rsid w:val="00794881"/>
    <w:rsid w:val="00796D53"/>
    <w:rsid w:val="007A2E9D"/>
    <w:rsid w:val="007A66E2"/>
    <w:rsid w:val="007B2935"/>
    <w:rsid w:val="007C4599"/>
    <w:rsid w:val="007C4E97"/>
    <w:rsid w:val="007C7914"/>
    <w:rsid w:val="007E6B0C"/>
    <w:rsid w:val="007E6C87"/>
    <w:rsid w:val="00800F23"/>
    <w:rsid w:val="00807415"/>
    <w:rsid w:val="00817A34"/>
    <w:rsid w:val="00821248"/>
    <w:rsid w:val="00831589"/>
    <w:rsid w:val="00835C0E"/>
    <w:rsid w:val="00852DFB"/>
    <w:rsid w:val="00852E4C"/>
    <w:rsid w:val="008661B1"/>
    <w:rsid w:val="00883152"/>
    <w:rsid w:val="0089243F"/>
    <w:rsid w:val="008A1C6F"/>
    <w:rsid w:val="008A51D5"/>
    <w:rsid w:val="008B132C"/>
    <w:rsid w:val="008B1831"/>
    <w:rsid w:val="008C071E"/>
    <w:rsid w:val="008C3CC1"/>
    <w:rsid w:val="008C4C6C"/>
    <w:rsid w:val="008C7E90"/>
    <w:rsid w:val="008D34BC"/>
    <w:rsid w:val="008D61D8"/>
    <w:rsid w:val="008E6B78"/>
    <w:rsid w:val="008F3B42"/>
    <w:rsid w:val="0090260C"/>
    <w:rsid w:val="0090599B"/>
    <w:rsid w:val="00916B3D"/>
    <w:rsid w:val="009353A8"/>
    <w:rsid w:val="009403ED"/>
    <w:rsid w:val="009420E9"/>
    <w:rsid w:val="009435B9"/>
    <w:rsid w:val="00944A2B"/>
    <w:rsid w:val="00951F3C"/>
    <w:rsid w:val="009565A3"/>
    <w:rsid w:val="009602BA"/>
    <w:rsid w:val="00963493"/>
    <w:rsid w:val="00980652"/>
    <w:rsid w:val="009A5B47"/>
    <w:rsid w:val="009B7095"/>
    <w:rsid w:val="009B7A1C"/>
    <w:rsid w:val="009C2FB4"/>
    <w:rsid w:val="009D08DD"/>
    <w:rsid w:val="009D461B"/>
    <w:rsid w:val="009D4FDF"/>
    <w:rsid w:val="009E4FEB"/>
    <w:rsid w:val="009F163E"/>
    <w:rsid w:val="00A011AE"/>
    <w:rsid w:val="00A01BCC"/>
    <w:rsid w:val="00A06A1F"/>
    <w:rsid w:val="00A11A6D"/>
    <w:rsid w:val="00A13372"/>
    <w:rsid w:val="00A1570D"/>
    <w:rsid w:val="00A22354"/>
    <w:rsid w:val="00A223BD"/>
    <w:rsid w:val="00A24C06"/>
    <w:rsid w:val="00A24EDF"/>
    <w:rsid w:val="00A272C2"/>
    <w:rsid w:val="00A32DCB"/>
    <w:rsid w:val="00A403E1"/>
    <w:rsid w:val="00A42230"/>
    <w:rsid w:val="00A536DD"/>
    <w:rsid w:val="00A53F7F"/>
    <w:rsid w:val="00A57D71"/>
    <w:rsid w:val="00A63F37"/>
    <w:rsid w:val="00A8102F"/>
    <w:rsid w:val="00A8122A"/>
    <w:rsid w:val="00A95B39"/>
    <w:rsid w:val="00AA5338"/>
    <w:rsid w:val="00AB0696"/>
    <w:rsid w:val="00AB41F7"/>
    <w:rsid w:val="00AD3107"/>
    <w:rsid w:val="00AE0342"/>
    <w:rsid w:val="00AF1959"/>
    <w:rsid w:val="00AF2490"/>
    <w:rsid w:val="00AF578D"/>
    <w:rsid w:val="00B029BE"/>
    <w:rsid w:val="00B33A6C"/>
    <w:rsid w:val="00B35085"/>
    <w:rsid w:val="00B3526F"/>
    <w:rsid w:val="00B363C0"/>
    <w:rsid w:val="00B412A3"/>
    <w:rsid w:val="00B54B66"/>
    <w:rsid w:val="00B63BC4"/>
    <w:rsid w:val="00B63D2E"/>
    <w:rsid w:val="00B649B6"/>
    <w:rsid w:val="00B72277"/>
    <w:rsid w:val="00B8097E"/>
    <w:rsid w:val="00B8112D"/>
    <w:rsid w:val="00BB0A5D"/>
    <w:rsid w:val="00BB257F"/>
    <w:rsid w:val="00BB2877"/>
    <w:rsid w:val="00BC032B"/>
    <w:rsid w:val="00BC06A4"/>
    <w:rsid w:val="00BC159C"/>
    <w:rsid w:val="00BC16A4"/>
    <w:rsid w:val="00BE0518"/>
    <w:rsid w:val="00BF0127"/>
    <w:rsid w:val="00C039AE"/>
    <w:rsid w:val="00C04359"/>
    <w:rsid w:val="00C04A5C"/>
    <w:rsid w:val="00C12B7A"/>
    <w:rsid w:val="00C155B2"/>
    <w:rsid w:val="00C177D6"/>
    <w:rsid w:val="00C20AB4"/>
    <w:rsid w:val="00C33867"/>
    <w:rsid w:val="00C4675E"/>
    <w:rsid w:val="00C47302"/>
    <w:rsid w:val="00C54C63"/>
    <w:rsid w:val="00C626B2"/>
    <w:rsid w:val="00C7010F"/>
    <w:rsid w:val="00C70259"/>
    <w:rsid w:val="00C84C31"/>
    <w:rsid w:val="00C9053D"/>
    <w:rsid w:val="00C92FB6"/>
    <w:rsid w:val="00C96430"/>
    <w:rsid w:val="00C97AE5"/>
    <w:rsid w:val="00CA45F7"/>
    <w:rsid w:val="00CC7342"/>
    <w:rsid w:val="00CF213D"/>
    <w:rsid w:val="00CF3A1E"/>
    <w:rsid w:val="00CF7CF2"/>
    <w:rsid w:val="00D24CFD"/>
    <w:rsid w:val="00D40B20"/>
    <w:rsid w:val="00D448B3"/>
    <w:rsid w:val="00D52DA0"/>
    <w:rsid w:val="00D848FF"/>
    <w:rsid w:val="00D9234D"/>
    <w:rsid w:val="00D963E3"/>
    <w:rsid w:val="00D97D5C"/>
    <w:rsid w:val="00DA0E6A"/>
    <w:rsid w:val="00DC2BBD"/>
    <w:rsid w:val="00DD338C"/>
    <w:rsid w:val="00DD73C3"/>
    <w:rsid w:val="00DE0538"/>
    <w:rsid w:val="00E041A3"/>
    <w:rsid w:val="00E07FEF"/>
    <w:rsid w:val="00E22753"/>
    <w:rsid w:val="00E31AB7"/>
    <w:rsid w:val="00E32ADF"/>
    <w:rsid w:val="00E366D8"/>
    <w:rsid w:val="00E478B4"/>
    <w:rsid w:val="00E50D0B"/>
    <w:rsid w:val="00E82D3E"/>
    <w:rsid w:val="00E8780A"/>
    <w:rsid w:val="00E90647"/>
    <w:rsid w:val="00E940FC"/>
    <w:rsid w:val="00EA0849"/>
    <w:rsid w:val="00EA0854"/>
    <w:rsid w:val="00EA5ED0"/>
    <w:rsid w:val="00EB1D38"/>
    <w:rsid w:val="00EC05FA"/>
    <w:rsid w:val="00EC3A74"/>
    <w:rsid w:val="00ED2912"/>
    <w:rsid w:val="00ED3A50"/>
    <w:rsid w:val="00ED7FD7"/>
    <w:rsid w:val="00EF08AD"/>
    <w:rsid w:val="00EF3637"/>
    <w:rsid w:val="00F011D5"/>
    <w:rsid w:val="00F07C54"/>
    <w:rsid w:val="00F1697A"/>
    <w:rsid w:val="00F214F2"/>
    <w:rsid w:val="00F45884"/>
    <w:rsid w:val="00F55348"/>
    <w:rsid w:val="00F554C3"/>
    <w:rsid w:val="00F562A9"/>
    <w:rsid w:val="00F63AC3"/>
    <w:rsid w:val="00F664BD"/>
    <w:rsid w:val="00F811A6"/>
    <w:rsid w:val="00F83A43"/>
    <w:rsid w:val="00F875FA"/>
    <w:rsid w:val="00F90669"/>
    <w:rsid w:val="00F95279"/>
    <w:rsid w:val="00FA21A4"/>
    <w:rsid w:val="00FC6C67"/>
    <w:rsid w:val="00FD3004"/>
    <w:rsid w:val="00FE0E46"/>
    <w:rsid w:val="00FE5420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21B7D"/>
  <w15:docId w15:val="{43E82F52-F41D-404A-AC42-BA6F9D21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99B"/>
  </w:style>
  <w:style w:type="paragraph" w:styleId="Ttulo1">
    <w:name w:val="heading 1"/>
    <w:basedOn w:val="Normal"/>
    <w:next w:val="Normal"/>
    <w:link w:val="Ttulo1Car"/>
    <w:uiPriority w:val="9"/>
    <w:qFormat/>
    <w:rsid w:val="005C0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7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4F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C0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5C04FC"/>
    <w:pPr>
      <w:outlineLvl w:val="9"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0BAB"/>
    <w:pPr>
      <w:spacing w:after="0" w:line="240" w:lineRule="auto"/>
    </w:pPr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83A43"/>
    <w:pPr>
      <w:tabs>
        <w:tab w:val="left" w:pos="440"/>
        <w:tab w:val="right" w:leader="dot" w:pos="8493"/>
      </w:tabs>
      <w:spacing w:after="100"/>
    </w:pPr>
    <w:rPr>
      <w:b/>
      <w:noProof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0B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0BAB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63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63D2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3D2E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63D2E"/>
    <w:pPr>
      <w:spacing w:after="100"/>
      <w:ind w:left="440"/>
    </w:pPr>
    <w:rPr>
      <w:rFonts w:eastAsiaTheme="minorEastAsi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7C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link w:val="PrrafodelistaCar"/>
    <w:uiPriority w:val="34"/>
    <w:qFormat/>
    <w:rsid w:val="008B13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3493"/>
    <w:pPr>
      <w:spacing w:before="100" w:beforeAutospacing="1" w:after="100" w:afterAutospacing="1" w:line="240" w:lineRule="auto"/>
    </w:pPr>
    <w:rPr>
      <w:rFonts w:eastAsia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963493"/>
  </w:style>
  <w:style w:type="paragraph" w:customStyle="1" w:styleId="Estilo1">
    <w:name w:val="Estilo1"/>
    <w:basedOn w:val="Ttulo1"/>
    <w:link w:val="Estilo1Car"/>
    <w:rsid w:val="00951F3C"/>
    <w:rPr>
      <w:rFonts w:ascii="Arial" w:hAnsi="Arial" w:cs="Arial"/>
      <w:bCs w:val="0"/>
      <w:color w:val="auto"/>
      <w:sz w:val="40"/>
      <w:szCs w:val="40"/>
    </w:rPr>
  </w:style>
  <w:style w:type="paragraph" w:customStyle="1" w:styleId="Estilo2">
    <w:name w:val="Estilo2"/>
    <w:basedOn w:val="Ttulo2"/>
    <w:link w:val="Estilo2Car"/>
    <w:rsid w:val="00796D53"/>
    <w:rPr>
      <w:rFonts w:ascii="Arial" w:hAnsi="Arial" w:cs="Arial"/>
      <w:bCs w:val="0"/>
      <w:color w:val="auto"/>
      <w:sz w:val="34"/>
      <w:szCs w:val="34"/>
    </w:rPr>
  </w:style>
  <w:style w:type="character" w:customStyle="1" w:styleId="Estilo1Car">
    <w:name w:val="Estilo1 Car"/>
    <w:basedOn w:val="Ttulo1Car"/>
    <w:link w:val="Estilo1"/>
    <w:rsid w:val="00951F3C"/>
    <w:rPr>
      <w:rFonts w:ascii="Arial" w:eastAsiaTheme="majorEastAsia" w:hAnsi="Arial" w:cs="Arial"/>
      <w:b/>
      <w:bCs/>
      <w:color w:val="365F91" w:themeColor="accent1" w:themeShade="BF"/>
      <w:sz w:val="40"/>
      <w:szCs w:val="40"/>
    </w:rPr>
  </w:style>
  <w:style w:type="paragraph" w:customStyle="1" w:styleId="Estilo3">
    <w:name w:val="Estilo3"/>
    <w:basedOn w:val="Estilo2"/>
    <w:link w:val="Estilo3Car"/>
    <w:rsid w:val="008C4C6C"/>
    <w:pPr>
      <w:spacing w:before="360" w:after="360"/>
      <w:ind w:firstLine="360"/>
    </w:pPr>
  </w:style>
  <w:style w:type="character" w:customStyle="1" w:styleId="Estilo2Car">
    <w:name w:val="Estilo2 Car"/>
    <w:basedOn w:val="Ttulo2Car"/>
    <w:link w:val="Estilo2"/>
    <w:rsid w:val="00796D53"/>
    <w:rPr>
      <w:rFonts w:ascii="Arial" w:eastAsiaTheme="majorEastAsia" w:hAnsi="Arial" w:cs="Arial"/>
      <w:b/>
      <w:bCs/>
      <w:color w:val="4F81BD" w:themeColor="accent1"/>
      <w:sz w:val="34"/>
      <w:szCs w:val="34"/>
    </w:rPr>
  </w:style>
  <w:style w:type="character" w:styleId="Nmerodelnea">
    <w:name w:val="line number"/>
    <w:basedOn w:val="Fuentedeprrafopredeter"/>
    <w:uiPriority w:val="99"/>
    <w:semiHidden/>
    <w:unhideWhenUsed/>
    <w:rsid w:val="00372C09"/>
  </w:style>
  <w:style w:type="character" w:customStyle="1" w:styleId="Estilo3Car">
    <w:name w:val="Estilo3 Car"/>
    <w:basedOn w:val="Estilo2Car"/>
    <w:link w:val="Estilo3"/>
    <w:rsid w:val="008C4C6C"/>
    <w:rPr>
      <w:rFonts w:ascii="Arial" w:eastAsiaTheme="majorEastAsia" w:hAnsi="Arial" w:cs="Arial"/>
      <w:b/>
      <w:bCs/>
      <w:color w:val="4F81BD" w:themeColor="accent1"/>
      <w:sz w:val="34"/>
      <w:szCs w:val="34"/>
    </w:rPr>
  </w:style>
  <w:style w:type="paragraph" w:styleId="Descripcin">
    <w:name w:val="caption"/>
    <w:basedOn w:val="Normal"/>
    <w:next w:val="Normal"/>
    <w:uiPriority w:val="35"/>
    <w:unhideWhenUsed/>
    <w:qFormat/>
    <w:rsid w:val="00A01BC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3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C071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05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5FAA"/>
  </w:style>
  <w:style w:type="paragraph" w:styleId="Piedepgina">
    <w:name w:val="footer"/>
    <w:basedOn w:val="Normal"/>
    <w:link w:val="PiedepginaCar"/>
    <w:uiPriority w:val="99"/>
    <w:unhideWhenUsed/>
    <w:rsid w:val="00305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FAA"/>
  </w:style>
  <w:style w:type="paragraph" w:styleId="Tabladeilustraciones">
    <w:name w:val="table of figures"/>
    <w:basedOn w:val="Normal"/>
    <w:next w:val="Normal"/>
    <w:uiPriority w:val="99"/>
    <w:unhideWhenUsed/>
    <w:rsid w:val="001F7E0F"/>
    <w:pPr>
      <w:spacing w:after="0"/>
    </w:pPr>
  </w:style>
  <w:style w:type="character" w:styleId="Textoennegrita">
    <w:name w:val="Strong"/>
    <w:basedOn w:val="Fuentedeprrafopredeter"/>
    <w:uiPriority w:val="22"/>
    <w:qFormat/>
    <w:rsid w:val="00CC7342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BF0127"/>
  </w:style>
  <w:style w:type="character" w:styleId="Refdecomentario">
    <w:name w:val="annotation reference"/>
    <w:basedOn w:val="Fuentedeprrafopredeter"/>
    <w:uiPriority w:val="99"/>
    <w:semiHidden/>
    <w:unhideWhenUsed/>
    <w:rsid w:val="00BC15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15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15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1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159C"/>
    <w:rPr>
      <w:b/>
      <w:bCs/>
      <w:sz w:val="20"/>
      <w:szCs w:val="20"/>
    </w:rPr>
  </w:style>
  <w:style w:type="paragraph" w:customStyle="1" w:styleId="TtuloSeccin">
    <w:name w:val="Título Sección"/>
    <w:basedOn w:val="Prrafodelista"/>
    <w:link w:val="TtuloSeccinCar"/>
    <w:qFormat/>
    <w:rsid w:val="000F00CD"/>
    <w:pPr>
      <w:spacing w:before="360" w:after="360"/>
      <w:ind w:left="0"/>
      <w:outlineLvl w:val="0"/>
    </w:pPr>
    <w:rPr>
      <w:rFonts w:ascii="Arial" w:hAnsi="Arial" w:cs="Arial"/>
      <w:b/>
      <w:sz w:val="40"/>
      <w:szCs w:val="40"/>
    </w:rPr>
  </w:style>
  <w:style w:type="paragraph" w:customStyle="1" w:styleId="SeccinLista">
    <w:name w:val="Sección Lista"/>
    <w:basedOn w:val="Prrafodelista"/>
    <w:qFormat/>
    <w:rsid w:val="000F00CD"/>
    <w:pPr>
      <w:numPr>
        <w:numId w:val="14"/>
      </w:numPr>
      <w:spacing w:before="360" w:after="360"/>
      <w:outlineLvl w:val="0"/>
    </w:pPr>
    <w:rPr>
      <w:rFonts w:ascii="Arial" w:hAnsi="Arial" w:cs="Arial"/>
      <w:b/>
      <w:sz w:val="40"/>
      <w:szCs w:val="4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F00CD"/>
  </w:style>
  <w:style w:type="character" w:customStyle="1" w:styleId="TtuloSeccinCar">
    <w:name w:val="Título Sección Car"/>
    <w:basedOn w:val="PrrafodelistaCar"/>
    <w:link w:val="TtuloSeccin"/>
    <w:rsid w:val="000F00CD"/>
    <w:rPr>
      <w:rFonts w:ascii="Arial" w:hAnsi="Arial" w:cs="Arial"/>
      <w:b/>
      <w:sz w:val="40"/>
      <w:szCs w:val="40"/>
    </w:rPr>
  </w:style>
  <w:style w:type="paragraph" w:customStyle="1" w:styleId="SeccinSublista">
    <w:name w:val="Sección Sublista"/>
    <w:basedOn w:val="Prrafodelista"/>
    <w:qFormat/>
    <w:rsid w:val="00F011D5"/>
    <w:pPr>
      <w:numPr>
        <w:ilvl w:val="1"/>
        <w:numId w:val="14"/>
      </w:numPr>
      <w:spacing w:before="240" w:after="240"/>
      <w:outlineLvl w:val="1"/>
    </w:pPr>
    <w:rPr>
      <w:rFonts w:ascii="Arial" w:hAnsi="Arial" w:cs="Arial"/>
      <w:b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CF7CF2"/>
    <w:rPr>
      <w:b/>
      <w:bCs/>
      <w:smallCaps/>
      <w:spacing w:val="5"/>
    </w:rPr>
  </w:style>
  <w:style w:type="paragraph" w:customStyle="1" w:styleId="SeccinSubsublista">
    <w:name w:val="Sección Subsublista"/>
    <w:basedOn w:val="Prrafodelista"/>
    <w:qFormat/>
    <w:rsid w:val="00CF7CF2"/>
    <w:pPr>
      <w:numPr>
        <w:ilvl w:val="2"/>
        <w:numId w:val="14"/>
      </w:numPr>
      <w:spacing w:before="240" w:after="240" w:line="240" w:lineRule="auto"/>
      <w:outlineLvl w:val="2"/>
    </w:pPr>
    <w:rPr>
      <w:rFonts w:ascii="Arial" w:hAnsi="Arial" w:cs="Arial"/>
      <w:b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F63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code.jquery.com/jquery-3.3.1.min.j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localhost:8080/mobiles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ic</b:Tag>
    <b:SourceType>InternetSite</b:SourceType>
    <b:Guid>{57109953-523E-493D-9FA6-484AFFC5899D}</b:Guid>
    <b:Author>
      <b:Author>
        <b:NameList>
          <b:Person>
            <b:Last>Word</b:Last>
            <b:First>Microsoft</b:First>
            <b:Middle>Office</b:Middle>
          </b:Person>
        </b:NameList>
      </b:Author>
    </b:Author>
    <b:Title>Crear una bibliografía</b:Title>
    <b:URL>https://support.office.com/es-es/article/Crear-una-bibliograf%C3%ADa-3403c027-96c8-40d3-a386-bfd5c413ddbb</b:URL>
    <b:RefOrder>1</b:RefOrder>
  </b:Source>
  <b:Source>
    <b:Tag>Cor15</b:Tag>
    <b:SourceType>InternetSite</b:SourceType>
    <b:Guid>{D1E0D728-06BB-4F3C-A1C7-DAC85980784F}</b:Guid>
    <b:Author>
      <b:Author>
        <b:NameList>
          <b:Person>
            <b:Last>Office</b:Last>
            <b:First>Corporation</b:First>
            <b:Middle>Microsoft</b:Middle>
          </b:Person>
        </b:NameList>
      </b:Author>
    </b:Author>
    <b:Title>Word</b:Title>
    <b:InternetSiteTitle>Crear una bibliografía</b:InternetSiteTitle>
    <b:YearAccessed>2015</b:YearAccessed>
    <b:MonthAccessed>10</b:MonthAccessed>
    <b:DayAccessed>13</b:DayAccessed>
    <b:URL>https://support.office.com/es-es/article/Crear-una-bibliograf%C3%ADa-3403c027-96c8-40d3-a386-bfd5c413ddbb</b:URL>
    <b:RefOrder>2</b:RefOrder>
  </b:Source>
</b:Sources>
</file>

<file path=customXml/itemProps1.xml><?xml version="1.0" encoding="utf-8"?>
<ds:datastoreItem xmlns:ds="http://schemas.openxmlformats.org/officeDocument/2006/customXml" ds:itemID="{FCA1BBFC-F584-41DD-A4D6-AAD5A28C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4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 Guzman</dc:creator>
  <cp:keywords/>
  <dc:description/>
  <cp:lastModifiedBy>Iñaki Urrutia Sánchez</cp:lastModifiedBy>
  <cp:revision>7</cp:revision>
  <dcterms:created xsi:type="dcterms:W3CDTF">2018-11-26T11:00:00Z</dcterms:created>
  <dcterms:modified xsi:type="dcterms:W3CDTF">2018-11-26T18:45:00Z</dcterms:modified>
</cp:coreProperties>
</file>